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/>
  <w:body>
    <w:p w:rsidR="00FD7B63" w:rsidRDefault="00C95699">
      <w:bookmarkStart w:id="0" w:name="_GoBack"/>
      <w:r w:rsidRPr="006E211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lang w:eastAsia="tr-TR"/>
        </w:rPr>
        <mc:AlternateContent>
          <mc:Choice Requires="wpc">
            <w:drawing>
              <wp:inline distT="0" distB="0" distL="0" distR="0" wp14:anchorId="68FC7D18" wp14:editId="3957F9FB">
                <wp:extent cx="6303689" cy="8677275"/>
                <wp:effectExtent l="0" t="0" r="0" b="0"/>
                <wp:docPr id="1211" name="Tuval 12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161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2305192" y="374685"/>
                            <a:ext cx="1828613" cy="561974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2255" w:rsidRPr="00046A6D" w:rsidRDefault="00046A6D" w:rsidP="00046A6D">
                              <w:pPr>
                                <w:ind w:left="-357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sz w:val="32"/>
                                  <w:szCs w:val="3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75000"/>
                                            <w14:shade w14:val="75000"/>
                                            <w14:satMod w14:val="170000"/>
                                          </w14:schemeClr>
                                        </w14:gs>
                                        <w14:gs w14:pos="49000">
                                          <w14:schemeClr w14:val="accent1">
                                            <w14:tint w14:val="88000"/>
                                            <w14:shade w14:val="65000"/>
                                            <w14:satMod w14:val="172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65000"/>
                                            <w14:satMod w14:val="130000"/>
                                          </w14:schemeClr>
                                        </w14:gs>
                                        <w14:gs w14:pos="92000">
                                          <w14:schemeClr w14:val="accent1">
                                            <w14:shade w14:val="50000"/>
                                            <w14:satMod w14:val="12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shade w14:val="48000"/>
                                            <w14:satMod w14:val="12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sz w:val="32"/>
                                  <w:szCs w:val="3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75000"/>
                                            <w14:shade w14:val="75000"/>
                                            <w14:satMod w14:val="170000"/>
                                          </w14:schemeClr>
                                        </w14:gs>
                                        <w14:gs w14:pos="49000">
                                          <w14:schemeClr w14:val="accent1">
                                            <w14:tint w14:val="88000"/>
                                            <w14:shade w14:val="65000"/>
                                            <w14:satMod w14:val="172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65000"/>
                                            <w14:satMod w14:val="130000"/>
                                          </w14:schemeClr>
                                        </w14:gs>
                                        <w14:gs w14:pos="92000">
                                          <w14:schemeClr w14:val="accent1">
                                            <w14:shade w14:val="50000"/>
                                            <w14:satMod w14:val="12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shade w14:val="48000"/>
                                            <w14:satMod w14:val="12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 xml:space="preserve">     </w:t>
                              </w:r>
                              <w:r w:rsidRPr="00046A6D"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sz w:val="32"/>
                                  <w:szCs w:val="3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75000"/>
                                            <w14:shade w14:val="75000"/>
                                            <w14:satMod w14:val="170000"/>
                                          </w14:schemeClr>
                                        </w14:gs>
                                        <w14:gs w14:pos="49000">
                                          <w14:schemeClr w14:val="accent1">
                                            <w14:tint w14:val="88000"/>
                                            <w14:shade w14:val="65000"/>
                                            <w14:satMod w14:val="172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65000"/>
                                            <w14:satMod w14:val="130000"/>
                                          </w14:schemeClr>
                                        </w14:gs>
                                        <w14:gs w14:pos="92000">
                                          <w14:schemeClr w14:val="accent1">
                                            <w14:shade w14:val="50000"/>
                                            <w14:satMod w14:val="12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shade w14:val="48000"/>
                                            <w14:satMod w14:val="12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DEK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2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514524" y="936659"/>
                            <a:ext cx="1600200" cy="50001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5699" w:rsidRDefault="006E2119" w:rsidP="00C95699">
                              <w:pPr>
                                <w:ind w:left="-36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 </w:t>
                              </w:r>
                              <w:r w:rsidR="00C95699" w:rsidRPr="006E2119">
                                <w:rPr>
                                  <w:rFonts w:ascii="Times New Roman" w:hAnsi="Times New Roman" w:cs="Times New Roman"/>
                                  <w:b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FAKÜLTE KURULLARI</w:t>
                              </w:r>
                            </w:p>
                            <w:p w:rsidR="006E2119" w:rsidRPr="006E2119" w:rsidRDefault="006E2119" w:rsidP="00C95699">
                              <w:pPr>
                                <w:ind w:left="-36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4400724" y="1039836"/>
                            <a:ext cx="1600200" cy="485724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5699" w:rsidRPr="006E2119" w:rsidRDefault="006E2119" w:rsidP="00C95699">
                              <w:pPr>
                                <w:ind w:left="-357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="00046A6D" w:rsidRPr="006E2119">
                                <w:rPr>
                                  <w:rFonts w:ascii="Times New Roman" w:hAnsi="Times New Roman" w:cs="Times New Roman"/>
                                  <w:b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="00C95699" w:rsidRPr="006E2119">
                                <w:rPr>
                                  <w:rFonts w:ascii="Times New Roman" w:hAnsi="Times New Roman" w:cs="Times New Roman"/>
                                  <w:b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DEKAN YARDIMCILARI</w:t>
                              </w:r>
                            </w:p>
                            <w:p w:rsidR="00C95699" w:rsidRPr="00652141" w:rsidRDefault="00C95699" w:rsidP="00C95699">
                              <w:pPr>
                                <w:ind w:left="-357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4" name="Line 164"/>
                        <wps:cNvCnPr/>
                        <wps:spPr bwMode="auto">
                          <a:xfrm>
                            <a:off x="2114724" y="1322381"/>
                            <a:ext cx="2286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5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4629324" y="3036701"/>
                            <a:ext cx="1403984" cy="342899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5699" w:rsidRPr="00E1311A" w:rsidRDefault="00C95699" w:rsidP="00C95699">
                              <w:pPr>
                                <w:ind w:left="-360"/>
                                <w:jc w:val="center"/>
                                <w:rPr>
                                  <w:rFonts w:ascii="Times New Roman" w:hAnsi="Times New Roman" w:cs="Times New Roman"/>
                                  <w:outline/>
                                  <w:color w:val="4F81BD" w:themeColor="accent1"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5080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E1311A">
                                <w:rPr>
                                  <w:rFonts w:ascii="Times New Roman" w:hAnsi="Times New Roman" w:cs="Times New Roman"/>
                                  <w:outline/>
                                  <w:color w:val="4F81BD" w:themeColor="accent1"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5080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    Biyoloji Bölümü</w:t>
                              </w:r>
                            </w:p>
                            <w:p w:rsidR="00C95699" w:rsidRPr="00C95699" w:rsidRDefault="00C95699" w:rsidP="00C9569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6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400224" y="3036701"/>
                            <a:ext cx="1905000" cy="342864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5699" w:rsidRPr="00E1311A" w:rsidRDefault="00C95699" w:rsidP="00C95699">
                              <w:pPr>
                                <w:ind w:left="-360"/>
                                <w:jc w:val="center"/>
                                <w:rPr>
                                  <w:b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E1311A">
                                <w:rPr>
                                  <w:b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   FAKÜLTE SEKRETER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7" name="Line 167"/>
                        <wps:cNvCnPr/>
                        <wps:spPr bwMode="auto">
                          <a:xfrm>
                            <a:off x="1314624" y="1436669"/>
                            <a:ext cx="0" cy="2285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8" name="Line 168"/>
                        <wps:cNvCnPr/>
                        <wps:spPr bwMode="auto">
                          <a:xfrm flipH="1">
                            <a:off x="971724" y="1665245"/>
                            <a:ext cx="800100" cy="7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9" name="Line 169"/>
                        <wps:cNvCnPr/>
                        <wps:spPr bwMode="auto">
                          <a:xfrm>
                            <a:off x="971724" y="1673181"/>
                            <a:ext cx="0" cy="2285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0" name="Line 170"/>
                        <wps:cNvCnPr/>
                        <wps:spPr bwMode="auto">
                          <a:xfrm>
                            <a:off x="1771824" y="1665245"/>
                            <a:ext cx="0" cy="2285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1" name="Text Box 171"/>
                        <wps:cNvSpPr txBox="1">
                          <a:spLocks noChangeArrowheads="1"/>
                        </wps:cNvSpPr>
                        <wps:spPr bwMode="auto">
                          <a:xfrm>
                            <a:off x="180974" y="1893821"/>
                            <a:ext cx="1133640" cy="430279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5699" w:rsidRPr="00E1311A" w:rsidRDefault="008E2255" w:rsidP="008E2255">
                              <w:pPr>
                                <w:spacing w:after="0" w:line="240" w:lineRule="auto"/>
                                <w:ind w:left="-357"/>
                                <w:jc w:val="center"/>
                                <w:rPr>
                                  <w:b/>
                                  <w:color w:val="4F81BD" w:themeColor="accent1"/>
                                  <w14:shadow w14:blurRad="101600" w14:dist="76200" w14:dir="5400000" w14:sx="0" w14:sy="0" w14:kx="0" w14:ky="0" w14:algn="none">
                                    <w14:schemeClr w14:val="accent1">
                                      <w14:alpha w14:val="26000"/>
                                      <w14:satMod w14:val="190000"/>
                                      <w14:tint w14:val="100000"/>
                                    </w14:schemeClr>
                                  </w14:shadow>
                                  <w14:textOutline w14:w="444" w14:cap="flat" w14:cmpd="sng" w14:algn="ctr">
                                    <w14:solidFill>
                                      <w14:schemeClr w14:val="accent1">
                                        <w14:alpha w14:val="45000"/>
                                        <w14:satMod w14:val="19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1">
                                        <w14:satMod w14:val="200000"/>
                                        <w14:tint w14:val="3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t xml:space="preserve">     </w:t>
                              </w:r>
                              <w:r w:rsidR="00C95699" w:rsidRPr="00E1311A">
                                <w:rPr>
                                  <w:b/>
                                  <w:color w:val="4F81BD" w:themeColor="accent1"/>
                                  <w14:shadow w14:blurRad="101600" w14:dist="76200" w14:dir="5400000" w14:sx="0" w14:sy="0" w14:kx="0" w14:ky="0" w14:algn="none">
                                    <w14:schemeClr w14:val="accent1">
                                      <w14:alpha w14:val="26000"/>
                                      <w14:satMod w14:val="190000"/>
                                      <w14:tint w14:val="100000"/>
                                    </w14:schemeClr>
                                  </w14:shadow>
                                  <w14:textOutline w14:w="444" w14:cap="flat" w14:cmpd="sng" w14:algn="ctr">
                                    <w14:solidFill>
                                      <w14:schemeClr w14:val="accent1">
                                        <w14:alpha w14:val="45000"/>
                                        <w14:satMod w14:val="19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1">
                                        <w14:satMod w14:val="200000"/>
                                        <w14:tint w14:val="3000"/>
                                      </w14:schemeClr>
                                    </w14:solidFill>
                                  </w14:textFill>
                                </w:rPr>
                                <w:t>Fakülte</w:t>
                              </w:r>
                              <w:r w:rsidRPr="00E1311A">
                                <w:rPr>
                                  <w:b/>
                                  <w:color w:val="4F81BD" w:themeColor="accent1"/>
                                  <w14:shadow w14:blurRad="101600" w14:dist="76200" w14:dir="5400000" w14:sx="0" w14:sy="0" w14:kx="0" w14:ky="0" w14:algn="none">
                                    <w14:schemeClr w14:val="accent1">
                                      <w14:alpha w14:val="26000"/>
                                      <w14:satMod w14:val="190000"/>
                                      <w14:tint w14:val="100000"/>
                                    </w14:schemeClr>
                                  </w14:shadow>
                                  <w14:textOutline w14:w="444" w14:cap="flat" w14:cmpd="sng" w14:algn="ctr">
                                    <w14:solidFill>
                                      <w14:schemeClr w14:val="accent1">
                                        <w14:alpha w14:val="45000"/>
                                        <w14:satMod w14:val="19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1">
                                        <w14:satMod w14:val="200000"/>
                                        <w14:tint w14:val="3000"/>
                                      </w14:scheme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 w:rsidR="00C95699" w:rsidRPr="00E1311A">
                                <w:rPr>
                                  <w:b/>
                                  <w:color w:val="4F81BD" w:themeColor="accent1"/>
                                  <w14:shadow w14:blurRad="101600" w14:dist="76200" w14:dir="5400000" w14:sx="0" w14:sy="0" w14:kx="0" w14:ky="0" w14:algn="none">
                                    <w14:schemeClr w14:val="accent1">
                                      <w14:alpha w14:val="26000"/>
                                      <w14:satMod w14:val="190000"/>
                                      <w14:tint w14:val="100000"/>
                                    </w14:schemeClr>
                                  </w14:shadow>
                                  <w14:textOutline w14:w="444" w14:cap="flat" w14:cmpd="sng" w14:algn="ctr">
                                    <w14:solidFill>
                                      <w14:schemeClr w14:val="accent1">
                                        <w14:alpha w14:val="45000"/>
                                        <w14:satMod w14:val="19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1">
                                        <w14:satMod w14:val="200000"/>
                                        <w14:tint w14:val="3000"/>
                                      </w14:schemeClr>
                                    </w14:solidFill>
                                  </w14:textFill>
                                </w:rPr>
                                <w:t xml:space="preserve">Yönetim </w:t>
                              </w:r>
                            </w:p>
                            <w:p w:rsidR="00C95699" w:rsidRPr="00E1311A" w:rsidRDefault="00C95699" w:rsidP="00C95699">
                              <w:pPr>
                                <w:spacing w:line="240" w:lineRule="auto"/>
                                <w:ind w:left="-360"/>
                                <w:jc w:val="center"/>
                                <w:rPr>
                                  <w:b/>
                                  <w:color w:val="4F81BD" w:themeColor="accent1"/>
                                  <w14:shadow w14:blurRad="101600" w14:dist="76200" w14:dir="5400000" w14:sx="0" w14:sy="0" w14:kx="0" w14:ky="0" w14:algn="none">
                                    <w14:schemeClr w14:val="accent1">
                                      <w14:alpha w14:val="26000"/>
                                      <w14:satMod w14:val="190000"/>
                                      <w14:tint w14:val="100000"/>
                                    </w14:schemeClr>
                                  </w14:shadow>
                                  <w14:textOutline w14:w="444" w14:cap="flat" w14:cmpd="sng" w14:algn="ctr">
                                    <w14:solidFill>
                                      <w14:schemeClr w14:val="accent1">
                                        <w14:alpha w14:val="45000"/>
                                        <w14:satMod w14:val="19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1">
                                        <w14:satMod w14:val="200000"/>
                                        <w14:tint w14:val="3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E1311A">
                                <w:rPr>
                                  <w:b/>
                                  <w:color w:val="4F81BD" w:themeColor="accent1"/>
                                  <w14:shadow w14:blurRad="101600" w14:dist="76200" w14:dir="5400000" w14:sx="0" w14:sy="0" w14:kx="0" w14:ky="0" w14:algn="none">
                                    <w14:schemeClr w14:val="accent1">
                                      <w14:alpha w14:val="26000"/>
                                      <w14:satMod w14:val="190000"/>
                                      <w14:tint w14:val="100000"/>
                                    </w14:schemeClr>
                                  </w14:shadow>
                                  <w14:textOutline w14:w="444" w14:cap="flat" w14:cmpd="sng" w14:algn="ctr">
                                    <w14:solidFill>
                                      <w14:schemeClr w14:val="accent1">
                                        <w14:alpha w14:val="45000"/>
                                        <w14:satMod w14:val="19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1">
                                        <w14:satMod w14:val="200000"/>
                                        <w14:tint w14:val="3000"/>
                                      </w14:schemeClr>
                                    </w14:solidFill>
                                  </w14:textFill>
                                </w:rPr>
                                <w:t>Kurulu</w:t>
                              </w:r>
                            </w:p>
                            <w:p w:rsidR="00C95699" w:rsidRDefault="00C95699" w:rsidP="00C95699">
                              <w:pPr>
                                <w:ind w:left="-360"/>
                              </w:pPr>
                            </w:p>
                            <w:p w:rsidR="00C95699" w:rsidRPr="003742FC" w:rsidRDefault="00C95699" w:rsidP="00C95699">
                              <w:pPr>
                                <w:ind w:left="-36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2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903" y="1893821"/>
                            <a:ext cx="1257291" cy="430279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5699" w:rsidRPr="00E1311A" w:rsidRDefault="008E2255" w:rsidP="008E2255">
                              <w:pPr>
                                <w:spacing w:after="0" w:line="240" w:lineRule="auto"/>
                                <w:ind w:left="-357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4F81BD" w:themeColor="accent1"/>
                                  <w14:shadow w14:blurRad="101600" w14:dist="76200" w14:dir="5400000" w14:sx="0" w14:sy="0" w14:kx="0" w14:ky="0" w14:algn="none">
                                    <w14:schemeClr w14:val="accent1">
                                      <w14:alpha w14:val="26000"/>
                                      <w14:satMod w14:val="190000"/>
                                      <w14:tint w14:val="100000"/>
                                    </w14:schemeClr>
                                  </w14:shadow>
                                  <w14:textOutline w14:w="444" w14:cap="flat" w14:cmpd="sng" w14:algn="ctr">
                                    <w14:solidFill>
                                      <w14:schemeClr w14:val="accent1">
                                        <w14:alpha w14:val="45000"/>
                                        <w14:satMod w14:val="19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1">
                                        <w14:satMod w14:val="200000"/>
                                        <w14:tint w14:val="3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E1311A">
                                <w:rPr>
                                  <w:rFonts w:ascii="Times New Roman" w:hAnsi="Times New Roman" w:cs="Times New Roman"/>
                                  <w:b/>
                                  <w:color w:val="4F81BD" w:themeColor="accent1"/>
                                  <w14:shadow w14:blurRad="101600" w14:dist="76200" w14:dir="5400000" w14:sx="0" w14:sy="0" w14:kx="0" w14:ky="0" w14:algn="none">
                                    <w14:schemeClr w14:val="accent1">
                                      <w14:alpha w14:val="26000"/>
                                      <w14:satMod w14:val="190000"/>
                                      <w14:tint w14:val="100000"/>
                                    </w14:schemeClr>
                                  </w14:shadow>
                                  <w14:textOutline w14:w="444" w14:cap="flat" w14:cmpd="sng" w14:algn="ctr">
                                    <w14:solidFill>
                                      <w14:schemeClr w14:val="accent1">
                                        <w14:alpha w14:val="45000"/>
                                        <w14:satMod w14:val="19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1">
                                        <w14:satMod w14:val="200000"/>
                                        <w14:tint w14:val="3000"/>
                                      </w14:schemeClr>
                                    </w14:solidFill>
                                  </w14:textFill>
                                </w:rPr>
                                <w:t xml:space="preserve">    </w:t>
                              </w:r>
                              <w:r w:rsidR="00C95699" w:rsidRPr="00E1311A">
                                <w:rPr>
                                  <w:rFonts w:ascii="Times New Roman" w:hAnsi="Times New Roman" w:cs="Times New Roman"/>
                                  <w:b/>
                                  <w:color w:val="4F81BD" w:themeColor="accent1"/>
                                  <w14:shadow w14:blurRad="101600" w14:dist="76200" w14:dir="5400000" w14:sx="0" w14:sy="0" w14:kx="0" w14:ky="0" w14:algn="none">
                                    <w14:schemeClr w14:val="accent1">
                                      <w14:alpha w14:val="26000"/>
                                      <w14:satMod w14:val="190000"/>
                                      <w14:tint w14:val="100000"/>
                                    </w14:schemeClr>
                                  </w14:shadow>
                                  <w14:textOutline w14:w="444" w14:cap="flat" w14:cmpd="sng" w14:algn="ctr">
                                    <w14:solidFill>
                                      <w14:schemeClr w14:val="accent1">
                                        <w14:alpha w14:val="45000"/>
                                        <w14:satMod w14:val="19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1">
                                        <w14:satMod w14:val="200000"/>
                                        <w14:tint w14:val="3000"/>
                                      </w14:schemeClr>
                                    </w14:solidFill>
                                  </w14:textFill>
                                </w:rPr>
                                <w:t>Fakülte</w:t>
                              </w:r>
                              <w:r w:rsidRPr="00E1311A">
                                <w:rPr>
                                  <w:rFonts w:ascii="Times New Roman" w:hAnsi="Times New Roman" w:cs="Times New Roman"/>
                                  <w:b/>
                                  <w:color w:val="4F81BD" w:themeColor="accent1"/>
                                  <w14:shadow w14:blurRad="101600" w14:dist="76200" w14:dir="5400000" w14:sx="0" w14:sy="0" w14:kx="0" w14:ky="0" w14:algn="none">
                                    <w14:schemeClr w14:val="accent1">
                                      <w14:alpha w14:val="26000"/>
                                      <w14:satMod w14:val="190000"/>
                                      <w14:tint w14:val="100000"/>
                                    </w14:schemeClr>
                                  </w14:shadow>
                                  <w14:textOutline w14:w="444" w14:cap="flat" w14:cmpd="sng" w14:algn="ctr">
                                    <w14:solidFill>
                                      <w14:schemeClr w14:val="accent1">
                                        <w14:alpha w14:val="45000"/>
                                        <w14:satMod w14:val="19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1">
                                        <w14:satMod w14:val="200000"/>
                                        <w14:tint w14:val="3000"/>
                                      </w14:scheme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 w:rsidR="00C95699" w:rsidRPr="00E1311A">
                                <w:rPr>
                                  <w:rFonts w:ascii="Times New Roman" w:hAnsi="Times New Roman" w:cs="Times New Roman"/>
                                  <w:b/>
                                  <w:color w:val="4F81BD" w:themeColor="accent1"/>
                                  <w14:shadow w14:blurRad="101600" w14:dist="76200" w14:dir="5400000" w14:sx="0" w14:sy="0" w14:kx="0" w14:ky="0" w14:algn="none">
                                    <w14:schemeClr w14:val="accent1">
                                      <w14:alpha w14:val="26000"/>
                                      <w14:satMod w14:val="190000"/>
                                      <w14:tint w14:val="100000"/>
                                    </w14:schemeClr>
                                  </w14:shadow>
                                  <w14:textOutline w14:w="444" w14:cap="flat" w14:cmpd="sng" w14:algn="ctr">
                                    <w14:solidFill>
                                      <w14:schemeClr w14:val="accent1">
                                        <w14:alpha w14:val="45000"/>
                                        <w14:satMod w14:val="19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1">
                                        <w14:satMod w14:val="200000"/>
                                        <w14:tint w14:val="3000"/>
                                      </w14:schemeClr>
                                    </w14:solidFill>
                                  </w14:textFill>
                                </w:rPr>
                                <w:t>Kurulu</w:t>
                              </w:r>
                            </w:p>
                            <w:p w:rsidR="00C95699" w:rsidRPr="00C95699" w:rsidRDefault="00C95699" w:rsidP="00C95699">
                              <w:pPr>
                                <w:spacing w:after="0" w:line="240" w:lineRule="auto"/>
                                <w:ind w:left="-36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971724" y="3608140"/>
                            <a:ext cx="1257300" cy="342864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5699" w:rsidRPr="00E1311A" w:rsidRDefault="00C95699" w:rsidP="00C95699">
                              <w:pPr>
                                <w:rPr>
                                  <w:outline/>
                                  <w:color w:val="4F81BD" w:themeColor="accent1"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5080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E1311A">
                                <w:rPr>
                                  <w:outline/>
                                  <w:color w:val="4F81BD" w:themeColor="accent1"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5080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Personel İşle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4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4629292" y="3608140"/>
                            <a:ext cx="1403984" cy="342899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5699" w:rsidRPr="00E1311A" w:rsidRDefault="00C95699" w:rsidP="00C95699">
                              <w:pPr>
                                <w:ind w:left="-360"/>
                                <w:jc w:val="center"/>
                                <w:rPr>
                                  <w:rFonts w:ascii="Times New Roman" w:hAnsi="Times New Roman" w:cs="Times New Roman"/>
                                  <w:outline/>
                                  <w:color w:val="4F81BD" w:themeColor="accent1"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5080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E1311A">
                                <w:rPr>
                                  <w:rFonts w:ascii="Times New Roman" w:hAnsi="Times New Roman" w:cs="Times New Roman"/>
                                  <w:outline/>
                                  <w:color w:val="4F81BD" w:themeColor="accent1"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5080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    Fizik Bölüm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5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4629292" y="4179580"/>
                            <a:ext cx="1403984" cy="342264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5699" w:rsidRPr="00E1311A" w:rsidRDefault="00C95699" w:rsidP="00C95699">
                              <w:pPr>
                                <w:ind w:left="-36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4F81BD" w:themeColor="accent1"/>
                                  <w:spacing w:val="20"/>
                                  <w14:shadow w14:blurRad="25006" w14:dist="20002" w14:dir="16020000" w14:sx="100000" w14:sy="100000" w14:kx="0" w14:ky="0" w14:algn="tl">
                                    <w14:schemeClr w14:val="accent1">
                                      <w14:alpha w14:val="40000"/>
                                      <w14:satMod w14:val="200000"/>
                                      <w14:shade w14:val="1000"/>
                                    </w14:scheme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1">
                                        <w14:satMod w14:val="200000"/>
                                        <w14:tint w14:val="72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1">
                                        <w14:alpha w14:val="94300"/>
                                        <w14:satMod w14:val="280000"/>
                                        <w14:tint w14:val="100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C95699">
                                <w:rPr>
                                  <w:rFonts w:ascii="Times New Roman" w:hAnsi="Times New Roman" w:cs="Times New Roman"/>
                                </w:rPr>
                                <w:t xml:space="preserve">  </w:t>
                              </w:r>
                              <w:r w:rsidRPr="00E1311A">
                                <w:rPr>
                                  <w:rFonts w:ascii="Times New Roman" w:hAnsi="Times New Roman" w:cs="Times New Roman"/>
                                  <w:outline/>
                                  <w:color w:val="4F81BD" w:themeColor="accent1"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5080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Kimya Bölüm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6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4628843" y="4751019"/>
                            <a:ext cx="1404423" cy="34290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5699" w:rsidRPr="00E1311A" w:rsidRDefault="00EB30C2" w:rsidP="00EB30C2">
                              <w:pPr>
                                <w:ind w:left="-360" w:right="-95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4F81BD" w:themeColor="accent1"/>
                                  <w:spacing w:val="20"/>
                                  <w14:shadow w14:blurRad="25006" w14:dist="20002" w14:dir="16020000" w14:sx="100000" w14:sy="100000" w14:kx="0" w14:ky="0" w14:algn="tl">
                                    <w14:schemeClr w14:val="accent1">
                                      <w14:alpha w14:val="40000"/>
                                      <w14:satMod w14:val="200000"/>
                                      <w14:shade w14:val="1000"/>
                                    </w14:scheme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1">
                                        <w14:satMod w14:val="200000"/>
                                        <w14:tint w14:val="72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1">
                                        <w14:alpha w14:val="94300"/>
                                        <w14:satMod w14:val="280000"/>
                                        <w14:tint w14:val="100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outline/>
                                  <w:color w:val="4F81BD" w:themeColor="accent1"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5080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    </w:t>
                              </w:r>
                              <w:r w:rsidR="00C95699" w:rsidRPr="00E1311A">
                                <w:rPr>
                                  <w:rFonts w:ascii="Times New Roman" w:hAnsi="Times New Roman" w:cs="Times New Roman"/>
                                  <w:outline/>
                                  <w:color w:val="4F81BD" w:themeColor="accent1"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5080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Matematik </w:t>
                              </w:r>
                              <w:r w:rsidR="00C95699" w:rsidRPr="00E1311A">
                                <w:rPr>
                                  <w:rFonts w:ascii="Times New Roman" w:hAnsi="Times New Roman" w:cs="Times New Roman"/>
                                  <w:b/>
                                  <w:color w:val="4F81BD" w:themeColor="accent1"/>
                                  <w:spacing w:val="20"/>
                                  <w14:shadow w14:blurRad="25006" w14:dist="20002" w14:dir="16020000" w14:sx="100000" w14:sy="100000" w14:kx="0" w14:ky="0" w14:algn="tl">
                                    <w14:schemeClr w14:val="accent1">
                                      <w14:alpha w14:val="40000"/>
                                      <w14:satMod w14:val="200000"/>
                                      <w14:shade w14:val="1000"/>
                                    </w14:scheme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1">
                                        <w14:satMod w14:val="200000"/>
                                        <w14:tint w14:val="72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1">
                                        <w14:alpha w14:val="94300"/>
                                        <w14:satMod w14:val="280000"/>
                                        <w14:tint w14:val="100000"/>
                                      </w14:schemeClr>
                                    </w14:solidFill>
                                  </w14:textFill>
                                </w:rPr>
                                <w:t>Bölüm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7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4629260" y="5322461"/>
                            <a:ext cx="1403984" cy="457152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5699" w:rsidRPr="00C95699" w:rsidRDefault="00C95699" w:rsidP="00C95699">
                              <w:pPr>
                                <w:spacing w:after="0" w:line="240" w:lineRule="auto"/>
                                <w:ind w:left="-357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  </w:t>
                              </w:r>
                              <w:r w:rsidR="003B5E44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E1311A">
                                <w:rPr>
                                  <w:rFonts w:ascii="Times New Roman" w:hAnsi="Times New Roman" w:cs="Times New Roman"/>
                                  <w:outline/>
                                  <w:color w:val="4F81BD" w:themeColor="accent1"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5080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Türk Dili ve Edebiyatı                       Bölüm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3905397" y="2465261"/>
                            <a:ext cx="2127869" cy="342899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5699" w:rsidRPr="00E1311A" w:rsidRDefault="00C95699" w:rsidP="00C95699">
                              <w:pPr>
                                <w:ind w:left="-36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4F81BD" w:themeColor="accent1"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E1311A">
                                <w:rPr>
                                  <w:rFonts w:ascii="Times New Roman" w:hAnsi="Times New Roman" w:cs="Times New Roman"/>
                                  <w:b/>
                                  <w:color w:val="4F81BD" w:themeColor="accent1"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BÖLÜMLER</w:t>
                              </w:r>
                            </w:p>
                            <w:p w:rsidR="00C95699" w:rsidRPr="00C95699" w:rsidRDefault="00C95699" w:rsidP="00C9569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9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971724" y="4065292"/>
                            <a:ext cx="1257300" cy="342864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5699" w:rsidRPr="00E1311A" w:rsidRDefault="00C95699" w:rsidP="00C95699">
                              <w:pPr>
                                <w:rPr>
                                  <w:outline/>
                                  <w:color w:val="4F81BD" w:themeColor="accent1"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5080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E1311A">
                                <w:rPr>
                                  <w:outline/>
                                  <w:color w:val="4F81BD" w:themeColor="accent1"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5080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İdari Mali İşl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0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971724" y="4522444"/>
                            <a:ext cx="1257300" cy="342864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5699" w:rsidRPr="00E1311A" w:rsidRDefault="00C95699" w:rsidP="00C95699">
                              <w:pPr>
                                <w:rPr>
                                  <w:outline/>
                                  <w:color w:val="4F81BD" w:themeColor="accent1"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5080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E1311A">
                                <w:rPr>
                                  <w:outline/>
                                  <w:color w:val="4F81BD" w:themeColor="accent1"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5080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Öğrenci İşle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971724" y="4979596"/>
                            <a:ext cx="1257300" cy="342864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5699" w:rsidRPr="00E1311A" w:rsidRDefault="00F7542E" w:rsidP="00C95699">
                              <w:pPr>
                                <w:rPr>
                                  <w:outline/>
                                  <w:color w:val="4F81BD" w:themeColor="accent1"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5080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outline/>
                                  <w:color w:val="4F81BD" w:themeColor="accent1"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5080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Sekretary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971724" y="5436748"/>
                            <a:ext cx="1257300" cy="342864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5699" w:rsidRPr="00E1311A" w:rsidRDefault="00C95699" w:rsidP="00C95699">
                              <w:pPr>
                                <w:rPr>
                                  <w:outline/>
                                  <w:color w:val="4F81BD" w:themeColor="accent1"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5080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E1311A">
                                <w:rPr>
                                  <w:outline/>
                                  <w:color w:val="4F81BD" w:themeColor="accent1"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5080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Teknik Hizmetl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3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971724" y="5893900"/>
                            <a:ext cx="1257300" cy="342864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5699" w:rsidRPr="00E1311A" w:rsidRDefault="00C95699" w:rsidP="00C95699">
                              <w:pPr>
                                <w:rPr>
                                  <w:outline/>
                                  <w:color w:val="4F81BD" w:themeColor="accent1"/>
                                  <w:sz w:val="20"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5080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E1311A">
                                <w:rPr>
                                  <w:outline/>
                                  <w:color w:val="4F81BD" w:themeColor="accent1"/>
                                  <w:sz w:val="20"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5080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Yardımcı Hizmetl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5" name="Line 185"/>
                        <wps:cNvCnPr/>
                        <wps:spPr bwMode="auto">
                          <a:xfrm>
                            <a:off x="4262566" y="3150989"/>
                            <a:ext cx="342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6" name="Line 186"/>
                        <wps:cNvCnPr/>
                        <wps:spPr bwMode="auto">
                          <a:xfrm>
                            <a:off x="4286424" y="3722428"/>
                            <a:ext cx="342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7" name="Line 187"/>
                        <wps:cNvCnPr/>
                        <wps:spPr bwMode="auto">
                          <a:xfrm>
                            <a:off x="4286424" y="4293868"/>
                            <a:ext cx="342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8" name="Line 188"/>
                        <wps:cNvCnPr/>
                        <wps:spPr bwMode="auto">
                          <a:xfrm>
                            <a:off x="4286424" y="4865308"/>
                            <a:ext cx="342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9" name="Line 189"/>
                        <wps:cNvCnPr/>
                        <wps:spPr bwMode="auto">
                          <a:xfrm>
                            <a:off x="4262506" y="5551036"/>
                            <a:ext cx="38147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0" name="Line 190"/>
                        <wps:cNvCnPr/>
                        <wps:spPr bwMode="auto">
                          <a:xfrm>
                            <a:off x="628824" y="3379564"/>
                            <a:ext cx="0" cy="27429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1" name="Line 191"/>
                        <wps:cNvCnPr/>
                        <wps:spPr bwMode="auto">
                          <a:xfrm>
                            <a:off x="628824" y="3722428"/>
                            <a:ext cx="342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2" name="Line 192"/>
                        <wps:cNvCnPr/>
                        <wps:spPr bwMode="auto">
                          <a:xfrm>
                            <a:off x="628824" y="4179580"/>
                            <a:ext cx="342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3" name="Line 193"/>
                        <wps:cNvCnPr/>
                        <wps:spPr bwMode="auto">
                          <a:xfrm>
                            <a:off x="628824" y="4636732"/>
                            <a:ext cx="342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4" name="Line 194"/>
                        <wps:cNvCnPr/>
                        <wps:spPr bwMode="auto">
                          <a:xfrm>
                            <a:off x="628824" y="5093884"/>
                            <a:ext cx="342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5" name="Line 195"/>
                        <wps:cNvCnPr/>
                        <wps:spPr bwMode="auto">
                          <a:xfrm>
                            <a:off x="628824" y="5551036"/>
                            <a:ext cx="342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6" name="Line 196"/>
                        <wps:cNvCnPr/>
                        <wps:spPr bwMode="auto">
                          <a:xfrm>
                            <a:off x="628824" y="6122476"/>
                            <a:ext cx="342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7" name="Line 197"/>
                        <wps:cNvCnPr/>
                        <wps:spPr bwMode="auto">
                          <a:xfrm>
                            <a:off x="3219624" y="310971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8" name="Line 198"/>
                        <wps:cNvCnPr/>
                        <wps:spPr bwMode="auto">
                          <a:xfrm>
                            <a:off x="3295824" y="310971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9" name="Line 199"/>
                        <wps:cNvCnPr/>
                        <wps:spPr bwMode="auto">
                          <a:xfrm>
                            <a:off x="2305224" y="3212895"/>
                            <a:ext cx="990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0" name="Line 200"/>
                        <wps:cNvCnPr/>
                        <wps:spPr bwMode="auto">
                          <a:xfrm flipV="1">
                            <a:off x="3295824" y="936659"/>
                            <a:ext cx="794" cy="22762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1" name="Line 201"/>
                        <wps:cNvCnPr/>
                        <wps:spPr bwMode="auto">
                          <a:xfrm flipH="1">
                            <a:off x="3295824" y="2592247"/>
                            <a:ext cx="609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2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4629164" y="5893900"/>
                            <a:ext cx="1403942" cy="47832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5699" w:rsidRPr="00C95699" w:rsidRDefault="003B5E44" w:rsidP="00C9569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   </w:t>
                              </w:r>
                              <w:r w:rsidR="00C95699" w:rsidRPr="00E1311A">
                                <w:rPr>
                                  <w:rFonts w:ascii="Times New Roman" w:hAnsi="Times New Roman" w:cs="Times New Roman"/>
                                  <w:outline/>
                                  <w:color w:val="4F81BD" w:themeColor="accent1"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5080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İngiliz Dili ve Edebiyatı Bölümü</w:t>
                              </w:r>
                            </w:p>
                            <w:p w:rsidR="00C95699" w:rsidRPr="00C95699" w:rsidRDefault="00C95699" w:rsidP="00C9569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4629132" y="6457950"/>
                            <a:ext cx="1403900" cy="342899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5699" w:rsidRPr="00E1311A" w:rsidRDefault="00C95699" w:rsidP="00C95699">
                              <w:pPr>
                                <w:rPr>
                                  <w:rFonts w:ascii="Times New Roman" w:hAnsi="Times New Roman" w:cs="Times New Roman"/>
                                  <w:outline/>
                                  <w:color w:val="4F81BD" w:themeColor="accent1"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5080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E1311A">
                                <w:rPr>
                                  <w:rFonts w:ascii="Times New Roman" w:hAnsi="Times New Roman" w:cs="Times New Roman"/>
                                  <w:outline/>
                                  <w:color w:val="4F81BD" w:themeColor="accent1"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5080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Arkeoloji Bölümü</w:t>
                              </w:r>
                            </w:p>
                            <w:p w:rsidR="00C95699" w:rsidRPr="00C95699" w:rsidRDefault="00C95699" w:rsidP="00C9569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4" name="Rectangle 204"/>
                        <wps:cNvSpPr>
                          <a:spLocks noChangeArrowheads="1"/>
                        </wps:cNvSpPr>
                        <wps:spPr bwMode="auto">
                          <a:xfrm flipV="1">
                            <a:off x="4647273" y="6909792"/>
                            <a:ext cx="1385877" cy="31270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5699" w:rsidRPr="00E1311A" w:rsidRDefault="00C95699" w:rsidP="00C95699">
                              <w:pPr>
                                <w:rPr>
                                  <w:rFonts w:ascii="Times New Roman" w:hAnsi="Times New Roman" w:cs="Times New Roman"/>
                                  <w:outline/>
                                  <w:color w:val="4F81BD" w:themeColor="accent1"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5080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E1311A">
                                <w:rPr>
                                  <w:rFonts w:ascii="Times New Roman" w:hAnsi="Times New Roman" w:cs="Times New Roman"/>
                                  <w:outline/>
                                  <w:color w:val="4F81BD" w:themeColor="accent1"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5080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Tarih Bölüm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5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4615005" y="7346310"/>
                            <a:ext cx="1418145" cy="323022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2255" w:rsidRPr="00E1311A" w:rsidRDefault="008E2255" w:rsidP="008E225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outline/>
                                  <w:color w:val="4F81BD" w:themeColor="accent1"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5080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E1311A">
                                <w:rPr>
                                  <w:rFonts w:ascii="Times New Roman" w:hAnsi="Times New Roman" w:cs="Times New Roman"/>
                                  <w:outline/>
                                  <w:color w:val="4F81BD" w:themeColor="accent1"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5080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Psikoloji Bölümü</w:t>
                              </w:r>
                            </w:p>
                            <w:p w:rsidR="00C95699" w:rsidRPr="00C95699" w:rsidRDefault="00C95699" w:rsidP="00C9569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7" name="AutoShape 207"/>
                        <wps:cNvCnPr>
                          <a:cxnSpLocks noChangeShapeType="1"/>
                          <a:endCxn id="1205" idx="1"/>
                        </wps:cNvCnPr>
                        <wps:spPr bwMode="auto">
                          <a:xfrm>
                            <a:off x="4286394" y="7506630"/>
                            <a:ext cx="328611" cy="11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8" name="AutoShape 208"/>
                        <wps:cNvCnPr>
                          <a:cxnSpLocks noChangeShapeType="1"/>
                        </wps:cNvCnPr>
                        <wps:spPr bwMode="auto">
                          <a:xfrm flipH="1">
                            <a:off x="4262536" y="6122476"/>
                            <a:ext cx="34288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9" name="Line 209"/>
                        <wps:cNvCnPr/>
                        <wps:spPr bwMode="auto">
                          <a:xfrm>
                            <a:off x="4286424" y="6634391"/>
                            <a:ext cx="342900" cy="7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0" name="AutoShape 21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286425" y="7065094"/>
                            <a:ext cx="328610" cy="15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" name="Dikdörtgen 1"/>
                        <wps:cNvSpPr/>
                        <wps:spPr>
                          <a:xfrm>
                            <a:off x="4605329" y="7776566"/>
                            <a:ext cx="1529080" cy="4622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30C2" w:rsidRPr="00EB30C2" w:rsidRDefault="00EB30C2" w:rsidP="00EB30C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outline/>
                                  <w:color w:val="4F81BD" w:themeColor="accent1"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5080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outline/>
                                  <w:color w:val="4F81BD" w:themeColor="accent1"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5080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Mütercim-Tercümanlık B</w:t>
                              </w:r>
                              <w:r w:rsidRPr="00EB30C2">
                                <w:rPr>
                                  <w:rFonts w:ascii="Times New Roman" w:hAnsi="Times New Roman" w:cs="Times New Roman"/>
                                  <w:outline/>
                                  <w:color w:val="4F81BD" w:themeColor="accent1"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5080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ölümü</w:t>
                              </w:r>
                            </w:p>
                            <w:p w:rsidR="00EB30C2" w:rsidRDefault="00EB30C2" w:rsidP="00EB30C2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Düz Bağlayıcı 5"/>
                        <wps:cNvCnPr/>
                        <wps:spPr>
                          <a:xfrm flipH="1">
                            <a:off x="4286424" y="8039100"/>
                            <a:ext cx="30470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Düz Bağlayıcı 6"/>
                        <wps:cNvCnPr/>
                        <wps:spPr>
                          <a:xfrm>
                            <a:off x="4262506" y="3150989"/>
                            <a:ext cx="0" cy="48881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Tuval 1211" o:spid="_x0000_s1026" editas="canvas" style="width:496.35pt;height:683.25pt;mso-position-horizontal-relative:char;mso-position-vertical-relative:line" coordsize="63036,86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036;height:8677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1" o:spid="_x0000_s1028" type="#_x0000_t202" style="position:absolute;left:23051;top:3746;width:18287;height:5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/ARsAA&#10;AADdAAAADwAAAGRycy9kb3ducmV2LnhtbERPy6rCMBDdC/5DGMGdpnVRpDbKpVzRleAD13ObuW2x&#10;mZQm1vr3RhDczeE8J9sMphE9da62rCCeRyCIC6trLhVcztvZEoTzyBoby6TgSQ426/Eow1TbBx+p&#10;P/lShBB2KSqovG9TKV1RkUE3ty1x4P5tZ9AH2JVSd/gI4aaRiyhKpMGaQ0OFLeUVFbfT3SjIo3zr&#10;+l38lzxtfbsuf/nQFjulppPhZwXC0+C/4o97r8P8OInh/U04Qa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2/ARsAAAADdAAAADwAAAAAAAAAAAAAAAACYAgAAZHJzL2Rvd25y&#10;ZXYueG1sUEsFBgAAAAAEAAQA9QAAAIUDAAAAAA==&#10;" fillcolor="white [3201]" strokecolor="#4f81bd [3204]" strokeweight="2pt">
                  <v:textbox>
                    <w:txbxContent>
                      <w:p w:rsidR="008E2255" w:rsidRPr="00046A6D" w:rsidRDefault="00046A6D" w:rsidP="00046A6D">
                        <w:pPr>
                          <w:ind w:left="-357"/>
                          <w:jc w:val="center"/>
                          <w:rPr>
                            <w:rFonts w:ascii="Times New Roman" w:hAnsi="Times New Roman" w:cs="Times New Roman"/>
                            <w:b/>
                            <w:caps/>
                            <w:sz w:val="32"/>
                            <w:szCs w:val="3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75000"/>
                                      <w14:shade w14:val="75000"/>
                                      <w14:satMod w14:val="170000"/>
                                    </w14:schemeClr>
                                  </w14:gs>
                                  <w14:gs w14:pos="49000">
                                    <w14:schemeClr w14:val="accent1">
                                      <w14:tint w14:val="88000"/>
                                      <w14:shade w14:val="65000"/>
                                      <w14:satMod w14:val="172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65000"/>
                                      <w14:satMod w14:val="130000"/>
                                    </w14:schemeClr>
                                  </w14:gs>
                                  <w14:gs w14:pos="92000">
                                    <w14:schemeClr w14:val="accent1">
                                      <w14:shade w14:val="50000"/>
                                      <w14:satMod w14:val="120000"/>
                                    </w14:schemeClr>
                                  </w14:gs>
                                  <w14:gs w14:pos="100000">
                                    <w14:schemeClr w14:val="accent1">
                                      <w14:shade w14:val="48000"/>
                                      <w14:satMod w14:val="12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aps/>
                            <w:sz w:val="32"/>
                            <w:szCs w:val="3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75000"/>
                                      <w14:shade w14:val="75000"/>
                                      <w14:satMod w14:val="170000"/>
                                    </w14:schemeClr>
                                  </w14:gs>
                                  <w14:gs w14:pos="49000">
                                    <w14:schemeClr w14:val="accent1">
                                      <w14:tint w14:val="88000"/>
                                      <w14:shade w14:val="65000"/>
                                      <w14:satMod w14:val="172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65000"/>
                                      <w14:satMod w14:val="130000"/>
                                    </w14:schemeClr>
                                  </w14:gs>
                                  <w14:gs w14:pos="92000">
                                    <w14:schemeClr w14:val="accent1">
                                      <w14:shade w14:val="50000"/>
                                      <w14:satMod w14:val="120000"/>
                                    </w14:schemeClr>
                                  </w14:gs>
                                  <w14:gs w14:pos="100000">
                                    <w14:schemeClr w14:val="accent1">
                                      <w14:shade w14:val="48000"/>
                                      <w14:satMod w14:val="12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 xml:space="preserve">     </w:t>
                        </w:r>
                        <w:r w:rsidRPr="00046A6D">
                          <w:rPr>
                            <w:rFonts w:ascii="Times New Roman" w:hAnsi="Times New Roman" w:cs="Times New Roman"/>
                            <w:b/>
                            <w:caps/>
                            <w:sz w:val="32"/>
                            <w:szCs w:val="3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75000"/>
                                      <w14:shade w14:val="75000"/>
                                      <w14:satMod w14:val="170000"/>
                                    </w14:schemeClr>
                                  </w14:gs>
                                  <w14:gs w14:pos="49000">
                                    <w14:schemeClr w14:val="accent1">
                                      <w14:tint w14:val="88000"/>
                                      <w14:shade w14:val="65000"/>
                                      <w14:satMod w14:val="172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65000"/>
                                      <w14:satMod w14:val="130000"/>
                                    </w14:schemeClr>
                                  </w14:gs>
                                  <w14:gs w14:pos="92000">
                                    <w14:schemeClr w14:val="accent1">
                                      <w14:shade w14:val="50000"/>
                                      <w14:satMod w14:val="120000"/>
                                    </w14:schemeClr>
                                  </w14:gs>
                                  <w14:gs w14:pos="100000">
                                    <w14:schemeClr w14:val="accent1">
                                      <w14:shade w14:val="48000"/>
                                      <w14:satMod w14:val="12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DEKAN</w:t>
                        </w:r>
                      </w:p>
                    </w:txbxContent>
                  </v:textbox>
                </v:shape>
                <v:shape id="Text Box 162" o:spid="_x0000_s1029" type="#_x0000_t202" style="position:absolute;left:5145;top:9366;width:16002;height:5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1eMcEA&#10;AADdAAAADwAAAGRycy9kb3ducmV2LnhtbERPS2uDQBC+B/oflgn0lqx6ELFupEhCeio0LTlP3amK&#10;7qy4Wx//vlso9DYf33OKcjWDmGlynWUF8TECQVxb3XGj4OP9cshAOI+scbBMCjZyUJ4edgXm2i78&#10;RvPNNyKEsMtRQev9mEvp6pYMuqMdiQP3ZSeDPsCpkXrCJYSbQSZRlEqDHYeGFkeqWqr727dRUEXV&#10;xc3X+DPdbNffszO/jvVVqcf9+vwEwtPq/8V/7hcd5sdpAr/fhBPk6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9XjHBAAAA3QAAAA8AAAAAAAAAAAAAAAAAmAIAAGRycy9kb3du&#10;cmV2LnhtbFBLBQYAAAAABAAEAPUAAACGAwAAAAA=&#10;" fillcolor="white [3201]" strokecolor="#4f81bd [3204]" strokeweight="2pt">
                  <v:textbox>
                    <w:txbxContent>
                      <w:p w:rsidR="00C95699" w:rsidRDefault="006E2119" w:rsidP="00C95699">
                        <w:pPr>
                          <w:ind w:left="-360"/>
                          <w:jc w:val="center"/>
                          <w:rPr>
                            <w:rFonts w:ascii="Times New Roman" w:hAnsi="Times New Roman" w:cs="Times New Roman"/>
                            <w:b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 </w:t>
                        </w:r>
                        <w:r w:rsidR="00C95699" w:rsidRPr="006E2119">
                          <w:rPr>
                            <w:rFonts w:ascii="Times New Roman" w:hAnsi="Times New Roman" w:cs="Times New Roman"/>
                            <w:b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FAKÜLTE KURULLARI</w:t>
                        </w:r>
                      </w:p>
                      <w:p w:rsidR="006E2119" w:rsidRPr="006E2119" w:rsidRDefault="006E2119" w:rsidP="00C95699">
                        <w:pPr>
                          <w:ind w:left="-360"/>
                          <w:jc w:val="center"/>
                          <w:rPr>
                            <w:rFonts w:ascii="Times New Roman" w:hAnsi="Times New Roman" w:cs="Times New Roman"/>
                            <w:b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</v:shape>
                <v:shape id="Text Box 163" o:spid="_x0000_s1030" type="#_x0000_t202" style="position:absolute;left:44007;top:10398;width:16002;height:4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H7qsIA&#10;AADdAAAADwAAAGRycy9kb3ducmV2LnhtbERPTWvCQBC9F/wPywi9NZtUCJJmFQlKPAlV6XmanSbB&#10;7GzIbpP477tCwds83ufk29l0YqTBtZYVJFEMgriyuuVawfVyeFuDcB5ZY2eZFNzJwXazeMkx03bi&#10;TxrPvhYhhF2GChrv+0xKVzVk0EW2Jw7cjx0M+gCHWuoBpxBuOvkex6k02HJoaLCnoqHqdv41Coq4&#10;OLixTL7Tu21vX+s9n/qqVOp1Oe8+QHia/VP87z7qMD9JV/D4Jpw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8fuqwgAAAN0AAAAPAAAAAAAAAAAAAAAAAJgCAABkcnMvZG93&#10;bnJldi54bWxQSwUGAAAAAAQABAD1AAAAhwMAAAAA&#10;" fillcolor="white [3201]" strokecolor="#4f81bd [3204]" strokeweight="2pt">
                  <v:textbox>
                    <w:txbxContent>
                      <w:p w:rsidR="00C95699" w:rsidRPr="006E2119" w:rsidRDefault="006E2119" w:rsidP="00C95699">
                        <w:pPr>
                          <w:ind w:left="-357"/>
                          <w:jc w:val="center"/>
                          <w:rPr>
                            <w:rFonts w:ascii="Times New Roman" w:hAnsi="Times New Roman" w:cs="Times New Roman"/>
                            <w:b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  <w:r w:rsidR="00046A6D" w:rsidRPr="006E2119">
                          <w:rPr>
                            <w:rFonts w:ascii="Times New Roman" w:hAnsi="Times New Roman" w:cs="Times New Roman"/>
                            <w:b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  <w:r w:rsidR="00C95699" w:rsidRPr="006E2119">
                          <w:rPr>
                            <w:rFonts w:ascii="Times New Roman" w:hAnsi="Times New Roman" w:cs="Times New Roman"/>
                            <w:b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DEKAN YARDIMCILARI</w:t>
                        </w:r>
                      </w:p>
                      <w:p w:rsidR="00C95699" w:rsidRPr="00652141" w:rsidRDefault="00C95699" w:rsidP="00C95699">
                        <w:pPr>
                          <w:ind w:left="-357"/>
                          <w:jc w:val="center"/>
                        </w:pPr>
                      </w:p>
                    </w:txbxContent>
                  </v:textbox>
                </v:shape>
                <v:line id="Line 164" o:spid="_x0000_s1031" style="position:absolute;visibility:visible;mso-wrap-style:square" from="21147,13223" to="44007,13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tlpcUAAADd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H+UvsL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6tlpcUAAADdAAAADwAAAAAAAAAA&#10;AAAAAAChAgAAZHJzL2Rvd25yZXYueG1sUEsFBgAAAAAEAAQA+QAAAJMDAAAAAA==&#10;"/>
                <v:shape id="Text Box 165" o:spid="_x0000_s1032" type="#_x0000_t202" style="position:absolute;left:46293;top:30367;width:1404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TGRcIA&#10;AADdAAAADwAAAGRycy9kb3ducmV2LnhtbERPTWvCQBC9F/wPywi9NZsUDJJmFQlKPAlV6XmanSbB&#10;7GzIbpP477tCwds83ufk29l0YqTBtZYVJFEMgriyuuVawfVyeFuDcB5ZY2eZFNzJwXazeMkx03bi&#10;TxrPvhYhhF2GChrv+0xKVzVk0EW2Jw7cjx0M+gCHWuoBpxBuOvkex6k02HJoaLCnoqHqdv41Coq4&#10;OLixTL7Tu21vX+s9n/qqVOp1Oe8+QHia/VP87z7qMD9JV/D4Jpw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VMZFwgAAAN0AAAAPAAAAAAAAAAAAAAAAAJgCAABkcnMvZG93&#10;bnJldi54bWxQSwUGAAAAAAQABAD1AAAAhwMAAAAA&#10;" fillcolor="white [3201]" strokecolor="#4f81bd [3204]" strokeweight="2pt">
                  <v:textbox>
                    <w:txbxContent>
                      <w:p w:rsidR="00C95699" w:rsidRPr="00E1311A" w:rsidRDefault="00C95699" w:rsidP="00C95699">
                        <w:pPr>
                          <w:ind w:left="-360"/>
                          <w:jc w:val="center"/>
                          <w:rPr>
                            <w:rFonts w:ascii="Times New Roman" w:hAnsi="Times New Roman" w:cs="Times New Roman"/>
                            <w:outline/>
                            <w:color w:val="4F81BD" w:themeColor="accent1"/>
                            <w14:shadow w14:blurRad="38100" w14:dist="32004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5080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E1311A">
                          <w:rPr>
                            <w:rFonts w:ascii="Times New Roman" w:hAnsi="Times New Roman" w:cs="Times New Roman"/>
                            <w:outline/>
                            <w:color w:val="4F81BD" w:themeColor="accent1"/>
                            <w14:shadow w14:blurRad="38100" w14:dist="32004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5080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 xml:space="preserve">    Biyoloji Bölümü</w:t>
                        </w:r>
                      </w:p>
                      <w:p w:rsidR="00C95699" w:rsidRPr="00C95699" w:rsidRDefault="00C95699" w:rsidP="00C9569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  <v:shape id="Text Box 166" o:spid="_x0000_s1033" type="#_x0000_t202" style="position:absolute;left:4002;top:30367;width:19050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ZYMsEA&#10;AADdAAAADwAAAGRycy9kb3ducmV2LnhtbERPS2uDQBC+F/Iflgn01qz2IGKzkSINySkQE3qeulMV&#10;3Vlxtz7+fTdQ6G0+vufs88X0YqLRtZYVxLsIBHFldcu1gvvt+JKCcB5ZY2+ZFKzkID9snvaYaTvz&#10;labS1yKEsMtQQeP9kEnpqoYMup0diAP3bUeDPsCxlnrEOYSbXr5GUSINthwaGhyoaKjqyh+joIiK&#10;o5tO8Vey2rb7TD/4MlQnpZ63y/sbCE+L/xf/uc86zI+TBB7fhBPk4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GWDLBAAAA3QAAAA8AAAAAAAAAAAAAAAAAmAIAAGRycy9kb3du&#10;cmV2LnhtbFBLBQYAAAAABAAEAPUAAACGAwAAAAA=&#10;" fillcolor="white [3201]" strokecolor="#4f81bd [3204]" strokeweight="2pt">
                  <v:textbox>
                    <w:txbxContent>
                      <w:p w:rsidR="00C95699" w:rsidRPr="00E1311A" w:rsidRDefault="00C95699" w:rsidP="00C95699">
                        <w:pPr>
                          <w:ind w:left="-360"/>
                          <w:jc w:val="center"/>
                          <w:rPr>
                            <w:b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E1311A">
                          <w:rPr>
                            <w:b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   FAKÜLTE SEKRETERİ</w:t>
                        </w:r>
                      </w:p>
                    </w:txbxContent>
                  </v:textbox>
                </v:shape>
                <v:line id="Line 167" o:spid="_x0000_s1034" style="position:absolute;visibility:visible;mso-wrap-style:square" from="13146,14366" to="13146,16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n70sUAAADdAAAADwAAAGRycy9kb3ducmV2LnhtbERPTWvCQBC9F/wPyxR6qxstpJK6irQI&#10;6kGqLbTHMTtNUrOzYXdN4r93BcHbPN7nTOe9qUVLzleWFYyGCQji3OqKCwXfX8vnCQgfkDXWlknB&#10;mTzMZ4OHKWbadryjdh8KEUPYZ6igDKHJpPR5SQb90DbEkfuzzmCI0BVSO+xiuKnlOElSabDi2FBi&#10;Q+8l5cf9ySjYvnym7WK9WfU/6/SQf+wOv/+dU+rpsV+8gQjUh7v45l7pOH+UvsL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3n70sUAAADdAAAADwAAAAAAAAAA&#10;AAAAAAChAgAAZHJzL2Rvd25yZXYueG1sUEsFBgAAAAAEAAQA+QAAAJMDAAAAAA==&#10;"/>
                <v:line id="Line 168" o:spid="_x0000_s1035" style="position:absolute;flip:x;visibility:visible;mso-wrap-style:square" from="9717,16652" to="17718,16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0fX8gAAADdAAAADwAAAGRycy9kb3ducmV2LnhtbESPQUsDMRCF74L/IYzgRWy2IqVdm5Yi&#10;FDz0Yi1behs342bZzWRN0nb9985B8DbDe/PeN8v16Ht1oZjawAamkwIUcR1sy42Bw8f2cQ4qZWSL&#10;fWAy8EMJ1qvbmyWWNlz5nS773CgJ4VSiAZfzUGqdakce0yQMxKJ9hegxyxobbSNeJdz3+qkoZtpj&#10;y9LgcKBXR3W3P3sDer57+I6bz+eu6o7HhavqajjtjLm/GzcvoDKN+d/8d/1mBX86E1z5RkbQq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g0fX8gAAADdAAAADwAAAAAA&#10;AAAAAAAAAAChAgAAZHJzL2Rvd25yZXYueG1sUEsFBgAAAAAEAAQA+QAAAJYDAAAAAA==&#10;"/>
                <v:line id="Line 169" o:spid="_x0000_s1036" style="position:absolute;visibility:visible;mso-wrap-style:square" from="9717,16731" to="9717,19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rKO8UAAADd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f4oncD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arKO8UAAADdAAAADwAAAAAAAAAA&#10;AAAAAAChAgAAZHJzL2Rvd25yZXYueG1sUEsFBgAAAAAEAAQA+QAAAJMDAAAAAA==&#10;"/>
                <v:line id="Line 170" o:spid="_x0000_s1037" style="position:absolute;visibility:visible;mso-wrap-style:square" from="17718,16652" to="17718,18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n1e8gAAADdAAAADwAAAGRycy9kb3ducmV2LnhtbESPT0vDQBDF70K/wzKCN7upQpTYbSmK&#10;0HoQ+wfa4zQ7JrHZ2bC7JvHbOwfB2wzvzXu/mS9H16qeQmw8G5hNM1DEpbcNVwYO+9fbR1AxIVts&#10;PZOBH4qwXEyu5lhYP/CW+l2qlIRwLNBAnVJXaB3LmhzGqe+IRfv0wWGSNVTaBhwk3LX6Lsty7bBh&#10;aaixo+eaysvu2xl4v//I+9XmbT0eN/m5fNmeT19DMObmelw9gUo0pn/z3/XaCv7sQfj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Un1e8gAAADdAAAADwAAAAAA&#10;AAAAAAAAAAChAgAAZHJzL2Rvd25yZXYueG1sUEsFBgAAAAAEAAQA+QAAAJYDAAAAAA==&#10;"/>
                <v:shape id="Text Box 171" o:spid="_x0000_s1038" type="#_x0000_t202" style="position:absolute;left:1809;top:18938;width:11337;height:4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ZWm8IA&#10;AADdAAAADwAAAGRycy9kb3ducmV2LnhtbERPTWuDQBC9F/Iflin0VldzSIJ1DUUi9lRoEnKeuFOV&#10;uLPiboz5991CILd5vM/JtrPpxUSj6ywrSKIYBHFtdceNguOhfN+AcB5ZY2+ZFNzJwTZfvGSYanvj&#10;H5r2vhEhhF2KClrvh1RKV7dk0EV2IA7crx0N+gDHRuoRbyHc9HIZxytpsOPQ0OJARUv1ZX81Coq4&#10;KN1UJefV3XaX02bH30NdKfX2On9+gPA0+6f44f7SYX6yTuD/m3CC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tlabwgAAAN0AAAAPAAAAAAAAAAAAAAAAAJgCAABkcnMvZG93&#10;bnJldi54bWxQSwUGAAAAAAQABAD1AAAAhwMAAAAA&#10;" fillcolor="white [3201]" strokecolor="#4f81bd [3204]" strokeweight="2pt">
                  <v:textbox>
                    <w:txbxContent>
                      <w:p w:rsidR="00C95699" w:rsidRPr="00E1311A" w:rsidRDefault="008E2255" w:rsidP="008E2255">
                        <w:pPr>
                          <w:spacing w:after="0" w:line="240" w:lineRule="auto"/>
                          <w:ind w:left="-357"/>
                          <w:jc w:val="center"/>
                          <w:rPr>
                            <w:b/>
                            <w:color w:val="4F81BD" w:themeColor="accent1"/>
                            <w14:shadow w14:blurRad="101600" w14:dist="76200" w14:dir="5400000" w14:sx="0" w14:sy="0" w14:kx="0" w14:ky="0" w14:algn="none">
                              <w14:schemeClr w14:val="accent1">
                                <w14:alpha w14:val="26000"/>
                                <w14:satMod w14:val="190000"/>
                                <w14:tint w14:val="100000"/>
                              </w14:schemeClr>
                            </w14:shadow>
                            <w14:textOutline w14:w="444" w14:cap="flat" w14:cmpd="sng" w14:algn="ctr">
                              <w14:solidFill>
                                <w14:schemeClr w14:val="accent1">
                                  <w14:alpha w14:val="45000"/>
                                  <w14:satMod w14:val="19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1">
                                  <w14:satMod w14:val="200000"/>
                                  <w14:tint w14:val="3000"/>
                                </w14:schemeClr>
                              </w14:solidFill>
                            </w14:textFill>
                          </w:rPr>
                        </w:pPr>
                        <w:r>
                          <w:t xml:space="preserve">     </w:t>
                        </w:r>
                        <w:r w:rsidR="00C95699" w:rsidRPr="00E1311A">
                          <w:rPr>
                            <w:b/>
                            <w:color w:val="4F81BD" w:themeColor="accent1"/>
                            <w14:shadow w14:blurRad="101600" w14:dist="76200" w14:dir="5400000" w14:sx="0" w14:sy="0" w14:kx="0" w14:ky="0" w14:algn="none">
                              <w14:schemeClr w14:val="accent1">
                                <w14:alpha w14:val="26000"/>
                                <w14:satMod w14:val="190000"/>
                                <w14:tint w14:val="100000"/>
                              </w14:schemeClr>
                            </w14:shadow>
                            <w14:textOutline w14:w="444" w14:cap="flat" w14:cmpd="sng" w14:algn="ctr">
                              <w14:solidFill>
                                <w14:schemeClr w14:val="accent1">
                                  <w14:alpha w14:val="45000"/>
                                  <w14:satMod w14:val="19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1">
                                  <w14:satMod w14:val="200000"/>
                                  <w14:tint w14:val="3000"/>
                                </w14:schemeClr>
                              </w14:solidFill>
                            </w14:textFill>
                          </w:rPr>
                          <w:t>Fakülte</w:t>
                        </w:r>
                        <w:r w:rsidRPr="00E1311A">
                          <w:rPr>
                            <w:b/>
                            <w:color w:val="4F81BD" w:themeColor="accent1"/>
                            <w14:shadow w14:blurRad="101600" w14:dist="76200" w14:dir="5400000" w14:sx="0" w14:sy="0" w14:kx="0" w14:ky="0" w14:algn="none">
                              <w14:schemeClr w14:val="accent1">
                                <w14:alpha w14:val="26000"/>
                                <w14:satMod w14:val="190000"/>
                                <w14:tint w14:val="100000"/>
                              </w14:schemeClr>
                            </w14:shadow>
                            <w14:textOutline w14:w="444" w14:cap="flat" w14:cmpd="sng" w14:algn="ctr">
                              <w14:solidFill>
                                <w14:schemeClr w14:val="accent1">
                                  <w14:alpha w14:val="45000"/>
                                  <w14:satMod w14:val="19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1">
                                  <w14:satMod w14:val="200000"/>
                                  <w14:tint w14:val="3000"/>
                                </w14:schemeClr>
                              </w14:solidFill>
                            </w14:textFill>
                          </w:rPr>
                          <w:t xml:space="preserve"> </w:t>
                        </w:r>
                        <w:r w:rsidR="00C95699" w:rsidRPr="00E1311A">
                          <w:rPr>
                            <w:b/>
                            <w:color w:val="4F81BD" w:themeColor="accent1"/>
                            <w14:shadow w14:blurRad="101600" w14:dist="76200" w14:dir="5400000" w14:sx="0" w14:sy="0" w14:kx="0" w14:ky="0" w14:algn="none">
                              <w14:schemeClr w14:val="accent1">
                                <w14:alpha w14:val="26000"/>
                                <w14:satMod w14:val="190000"/>
                                <w14:tint w14:val="100000"/>
                              </w14:schemeClr>
                            </w14:shadow>
                            <w14:textOutline w14:w="444" w14:cap="flat" w14:cmpd="sng" w14:algn="ctr">
                              <w14:solidFill>
                                <w14:schemeClr w14:val="accent1">
                                  <w14:alpha w14:val="45000"/>
                                  <w14:satMod w14:val="19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1">
                                  <w14:satMod w14:val="200000"/>
                                  <w14:tint w14:val="3000"/>
                                </w14:schemeClr>
                              </w14:solidFill>
                            </w14:textFill>
                          </w:rPr>
                          <w:t xml:space="preserve">Yönetim </w:t>
                        </w:r>
                      </w:p>
                      <w:p w:rsidR="00C95699" w:rsidRPr="00E1311A" w:rsidRDefault="00C95699" w:rsidP="00C95699">
                        <w:pPr>
                          <w:spacing w:line="240" w:lineRule="auto"/>
                          <w:ind w:left="-360"/>
                          <w:jc w:val="center"/>
                          <w:rPr>
                            <w:b/>
                            <w:color w:val="4F81BD" w:themeColor="accent1"/>
                            <w14:shadow w14:blurRad="101600" w14:dist="76200" w14:dir="5400000" w14:sx="0" w14:sy="0" w14:kx="0" w14:ky="0" w14:algn="none">
                              <w14:schemeClr w14:val="accent1">
                                <w14:alpha w14:val="26000"/>
                                <w14:satMod w14:val="190000"/>
                                <w14:tint w14:val="100000"/>
                              </w14:schemeClr>
                            </w14:shadow>
                            <w14:textOutline w14:w="444" w14:cap="flat" w14:cmpd="sng" w14:algn="ctr">
                              <w14:solidFill>
                                <w14:schemeClr w14:val="accent1">
                                  <w14:alpha w14:val="45000"/>
                                  <w14:satMod w14:val="19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1">
                                  <w14:satMod w14:val="200000"/>
                                  <w14:tint w14:val="3000"/>
                                </w14:schemeClr>
                              </w14:solidFill>
                            </w14:textFill>
                          </w:rPr>
                        </w:pPr>
                        <w:r w:rsidRPr="00E1311A">
                          <w:rPr>
                            <w:b/>
                            <w:color w:val="4F81BD" w:themeColor="accent1"/>
                            <w14:shadow w14:blurRad="101600" w14:dist="76200" w14:dir="5400000" w14:sx="0" w14:sy="0" w14:kx="0" w14:ky="0" w14:algn="none">
                              <w14:schemeClr w14:val="accent1">
                                <w14:alpha w14:val="26000"/>
                                <w14:satMod w14:val="190000"/>
                                <w14:tint w14:val="100000"/>
                              </w14:schemeClr>
                            </w14:shadow>
                            <w14:textOutline w14:w="444" w14:cap="flat" w14:cmpd="sng" w14:algn="ctr">
                              <w14:solidFill>
                                <w14:schemeClr w14:val="accent1">
                                  <w14:alpha w14:val="45000"/>
                                  <w14:satMod w14:val="19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1">
                                  <w14:satMod w14:val="200000"/>
                                  <w14:tint w14:val="3000"/>
                                </w14:schemeClr>
                              </w14:solidFill>
                            </w14:textFill>
                          </w:rPr>
                          <w:t>Kurulu</w:t>
                        </w:r>
                      </w:p>
                      <w:p w:rsidR="00C95699" w:rsidRDefault="00C95699" w:rsidP="00C95699">
                        <w:pPr>
                          <w:ind w:left="-360"/>
                        </w:pPr>
                      </w:p>
                      <w:p w:rsidR="00C95699" w:rsidRPr="003742FC" w:rsidRDefault="00C95699" w:rsidP="00C95699">
                        <w:pPr>
                          <w:ind w:left="-360"/>
                        </w:pPr>
                      </w:p>
                    </w:txbxContent>
                  </v:textbox>
                </v:shape>
                <v:shape id="Text Box 172" o:spid="_x0000_s1039" type="#_x0000_t202" style="position:absolute;left:14289;top:18938;width:12572;height:4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TI7MIA&#10;AADdAAAADwAAAGRycy9kb3ducmV2LnhtbERPTWuDQBC9F/oflin01qzmYINxlSIN6SmQNOQ8cacq&#10;urPibo3++2yg0Ns83udkxWx6MdHoWssK4lUEgriyuuVawfl797YB4Tyyxt4yKVjIQZE/P2WYanvj&#10;I00nX4sQwi5FBY33Qyqlqxoy6FZ2IA7cjx0N+gDHWuoRbyHc9HIdRYk02HJoaHCgsqGqO/0aBWVU&#10;7ty0j6/JYtvusvnkw1DtlXp9mT+2IDzN/l/85/7SYX78vobHN+EEm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ZMjswgAAAN0AAAAPAAAAAAAAAAAAAAAAAJgCAABkcnMvZG93&#10;bnJldi54bWxQSwUGAAAAAAQABAD1AAAAhwMAAAAA&#10;" fillcolor="white [3201]" strokecolor="#4f81bd [3204]" strokeweight="2pt">
                  <v:textbox>
                    <w:txbxContent>
                      <w:p w:rsidR="00C95699" w:rsidRPr="00E1311A" w:rsidRDefault="008E2255" w:rsidP="008E2255">
                        <w:pPr>
                          <w:spacing w:after="0" w:line="240" w:lineRule="auto"/>
                          <w:ind w:left="-357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4F81BD" w:themeColor="accent1"/>
                            <w14:shadow w14:blurRad="101600" w14:dist="76200" w14:dir="5400000" w14:sx="0" w14:sy="0" w14:kx="0" w14:ky="0" w14:algn="none">
                              <w14:schemeClr w14:val="accent1">
                                <w14:alpha w14:val="26000"/>
                                <w14:satMod w14:val="190000"/>
                                <w14:tint w14:val="100000"/>
                              </w14:schemeClr>
                            </w14:shadow>
                            <w14:textOutline w14:w="444" w14:cap="flat" w14:cmpd="sng" w14:algn="ctr">
                              <w14:solidFill>
                                <w14:schemeClr w14:val="accent1">
                                  <w14:alpha w14:val="45000"/>
                                  <w14:satMod w14:val="19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1">
                                  <w14:satMod w14:val="200000"/>
                                  <w14:tint w14:val="3000"/>
                                </w14:schemeClr>
                              </w14:solidFill>
                            </w14:textFill>
                          </w:rPr>
                        </w:pPr>
                        <w:r w:rsidRPr="00E1311A">
                          <w:rPr>
                            <w:rFonts w:ascii="Times New Roman" w:hAnsi="Times New Roman" w:cs="Times New Roman"/>
                            <w:b/>
                            <w:color w:val="4F81BD" w:themeColor="accent1"/>
                            <w14:shadow w14:blurRad="101600" w14:dist="76200" w14:dir="5400000" w14:sx="0" w14:sy="0" w14:kx="0" w14:ky="0" w14:algn="none">
                              <w14:schemeClr w14:val="accent1">
                                <w14:alpha w14:val="26000"/>
                                <w14:satMod w14:val="190000"/>
                                <w14:tint w14:val="100000"/>
                              </w14:schemeClr>
                            </w14:shadow>
                            <w14:textOutline w14:w="444" w14:cap="flat" w14:cmpd="sng" w14:algn="ctr">
                              <w14:solidFill>
                                <w14:schemeClr w14:val="accent1">
                                  <w14:alpha w14:val="45000"/>
                                  <w14:satMod w14:val="19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1">
                                  <w14:satMod w14:val="200000"/>
                                  <w14:tint w14:val="3000"/>
                                </w14:schemeClr>
                              </w14:solidFill>
                            </w14:textFill>
                          </w:rPr>
                          <w:t xml:space="preserve">    </w:t>
                        </w:r>
                        <w:r w:rsidR="00C95699" w:rsidRPr="00E1311A">
                          <w:rPr>
                            <w:rFonts w:ascii="Times New Roman" w:hAnsi="Times New Roman" w:cs="Times New Roman"/>
                            <w:b/>
                            <w:color w:val="4F81BD" w:themeColor="accent1"/>
                            <w14:shadow w14:blurRad="101600" w14:dist="76200" w14:dir="5400000" w14:sx="0" w14:sy="0" w14:kx="0" w14:ky="0" w14:algn="none">
                              <w14:schemeClr w14:val="accent1">
                                <w14:alpha w14:val="26000"/>
                                <w14:satMod w14:val="190000"/>
                                <w14:tint w14:val="100000"/>
                              </w14:schemeClr>
                            </w14:shadow>
                            <w14:textOutline w14:w="444" w14:cap="flat" w14:cmpd="sng" w14:algn="ctr">
                              <w14:solidFill>
                                <w14:schemeClr w14:val="accent1">
                                  <w14:alpha w14:val="45000"/>
                                  <w14:satMod w14:val="19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1">
                                  <w14:satMod w14:val="200000"/>
                                  <w14:tint w14:val="3000"/>
                                </w14:schemeClr>
                              </w14:solidFill>
                            </w14:textFill>
                          </w:rPr>
                          <w:t>Fakülte</w:t>
                        </w:r>
                        <w:r w:rsidRPr="00E1311A">
                          <w:rPr>
                            <w:rFonts w:ascii="Times New Roman" w:hAnsi="Times New Roman" w:cs="Times New Roman"/>
                            <w:b/>
                            <w:color w:val="4F81BD" w:themeColor="accent1"/>
                            <w14:shadow w14:blurRad="101600" w14:dist="76200" w14:dir="5400000" w14:sx="0" w14:sy="0" w14:kx="0" w14:ky="0" w14:algn="none">
                              <w14:schemeClr w14:val="accent1">
                                <w14:alpha w14:val="26000"/>
                                <w14:satMod w14:val="190000"/>
                                <w14:tint w14:val="100000"/>
                              </w14:schemeClr>
                            </w14:shadow>
                            <w14:textOutline w14:w="444" w14:cap="flat" w14:cmpd="sng" w14:algn="ctr">
                              <w14:solidFill>
                                <w14:schemeClr w14:val="accent1">
                                  <w14:alpha w14:val="45000"/>
                                  <w14:satMod w14:val="19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1">
                                  <w14:satMod w14:val="200000"/>
                                  <w14:tint w14:val="3000"/>
                                </w14:schemeClr>
                              </w14:solidFill>
                            </w14:textFill>
                          </w:rPr>
                          <w:t xml:space="preserve"> </w:t>
                        </w:r>
                        <w:r w:rsidR="00C95699" w:rsidRPr="00E1311A">
                          <w:rPr>
                            <w:rFonts w:ascii="Times New Roman" w:hAnsi="Times New Roman" w:cs="Times New Roman"/>
                            <w:b/>
                            <w:color w:val="4F81BD" w:themeColor="accent1"/>
                            <w14:shadow w14:blurRad="101600" w14:dist="76200" w14:dir="5400000" w14:sx="0" w14:sy="0" w14:kx="0" w14:ky="0" w14:algn="none">
                              <w14:schemeClr w14:val="accent1">
                                <w14:alpha w14:val="26000"/>
                                <w14:satMod w14:val="190000"/>
                                <w14:tint w14:val="100000"/>
                              </w14:schemeClr>
                            </w14:shadow>
                            <w14:textOutline w14:w="444" w14:cap="flat" w14:cmpd="sng" w14:algn="ctr">
                              <w14:solidFill>
                                <w14:schemeClr w14:val="accent1">
                                  <w14:alpha w14:val="45000"/>
                                  <w14:satMod w14:val="19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1">
                                  <w14:satMod w14:val="200000"/>
                                  <w14:tint w14:val="3000"/>
                                </w14:schemeClr>
                              </w14:solidFill>
                            </w14:textFill>
                          </w:rPr>
                          <w:t>Kurulu</w:t>
                        </w:r>
                      </w:p>
                      <w:p w:rsidR="00C95699" w:rsidRPr="00C95699" w:rsidRDefault="00C95699" w:rsidP="00C95699">
                        <w:pPr>
                          <w:spacing w:after="0" w:line="240" w:lineRule="auto"/>
                          <w:ind w:left="-36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  <v:shape id="Text Box 173" o:spid="_x0000_s1040" type="#_x0000_t202" style="position:absolute;left:9717;top:36081;width:1257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htd8EA&#10;AADdAAAADwAAAGRycy9kb3ducmV2LnhtbERPTYvCMBC9L/gfwix4W9MqqHSNZSmKngTdxfPYzLal&#10;zaQ0sdZ/bwTB2zze56zSwTSip85VlhXEkwgEcW51xYWCv9/t1xKE88gaG8uk4E4O0vXoY4WJtjc+&#10;Un/yhQgh7BJUUHrfJlK6vCSDbmJb4sD9286gD7ArpO7wFsJNI6dRNJcGKw4NJbaUlZTXp6tRkEXZ&#10;1vW7+DK/26o+Lzd8aPOdUuPP4ecbhKfBv8Uv916H+fFiBs9vwgl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obXfBAAAA3QAAAA8AAAAAAAAAAAAAAAAAmAIAAGRycy9kb3du&#10;cmV2LnhtbFBLBQYAAAAABAAEAPUAAACGAwAAAAA=&#10;" fillcolor="white [3201]" strokecolor="#4f81bd [3204]" strokeweight="2pt">
                  <v:textbox>
                    <w:txbxContent>
                      <w:p w:rsidR="00C95699" w:rsidRPr="00E1311A" w:rsidRDefault="00C95699" w:rsidP="00C95699">
                        <w:pPr>
                          <w:rPr>
                            <w:outline/>
                            <w:color w:val="4F81BD" w:themeColor="accent1"/>
                            <w14:shadow w14:blurRad="38100" w14:dist="32004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5080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E1311A">
                          <w:rPr>
                            <w:outline/>
                            <w:color w:val="4F81BD" w:themeColor="accent1"/>
                            <w14:shadow w14:blurRad="38100" w14:dist="32004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5080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Personel İşleri</w:t>
                        </w:r>
                      </w:p>
                    </w:txbxContent>
                  </v:textbox>
                </v:shape>
                <v:shape id="Text Box 174" o:spid="_x0000_s1041" type="#_x0000_t202" style="position:absolute;left:46292;top:36081;width:1404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H1A8EA&#10;AADdAAAADwAAAGRycy9kb3ducmV2LnhtbERPTYvCMBC9L/gfwix4W9OKqHSNZSmKngTdxfPYzLal&#10;zaQ0sdZ/bwTB2zze56zSwTSip85VlhXEkwgEcW51xYWCv9/t1xKE88gaG8uk4E4O0vXoY4WJtjc+&#10;Un/yhQgh7BJUUHrfJlK6vCSDbmJb4sD9286gD7ArpO7wFsJNI6dRNJcGKw4NJbaUlZTXp6tRkEXZ&#10;1vW7+DK/26o+Lzd8aPOdUuPP4ecbhKfBv8Uv916H+fFiBs9vwgl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B9QPBAAAA3QAAAA8AAAAAAAAAAAAAAAAAmAIAAGRycy9kb3du&#10;cmV2LnhtbFBLBQYAAAAABAAEAPUAAACGAwAAAAA=&#10;" fillcolor="white [3201]" strokecolor="#4f81bd [3204]" strokeweight="2pt">
                  <v:textbox>
                    <w:txbxContent>
                      <w:p w:rsidR="00C95699" w:rsidRPr="00E1311A" w:rsidRDefault="00C95699" w:rsidP="00C95699">
                        <w:pPr>
                          <w:ind w:left="-360"/>
                          <w:jc w:val="center"/>
                          <w:rPr>
                            <w:rFonts w:ascii="Times New Roman" w:hAnsi="Times New Roman" w:cs="Times New Roman"/>
                            <w:outline/>
                            <w:color w:val="4F81BD" w:themeColor="accent1"/>
                            <w14:shadow w14:blurRad="38100" w14:dist="32004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5080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E1311A">
                          <w:rPr>
                            <w:rFonts w:ascii="Times New Roman" w:hAnsi="Times New Roman" w:cs="Times New Roman"/>
                            <w:outline/>
                            <w:color w:val="4F81BD" w:themeColor="accent1"/>
                            <w14:shadow w14:blurRad="38100" w14:dist="32004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5080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 xml:space="preserve">    Fizik Bölümü</w:t>
                        </w:r>
                      </w:p>
                    </w:txbxContent>
                  </v:textbox>
                </v:shape>
                <v:shape id="Text Box 175" o:spid="_x0000_s1042" type="#_x0000_t202" style="position:absolute;left:46292;top:41795;width:14040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1QmMEA&#10;AADdAAAADwAAAGRycy9kb3ducmV2LnhtbERPS4vCMBC+L/gfwix4W9MKPugay1IUPQm6i+exmW1L&#10;m0lpYq3/3giCt/n4nrNKB9OInjpXWVYQTyIQxLnVFRcK/n63X0sQziNrbCyTgjs5SNejjxUm2t74&#10;SP3JFyKEsEtQQel9m0jp8pIMuoltiQP3bzuDPsCukLrDWwg3jZxG0VwarDg0lNhSVlJen65GQRZl&#10;W9fv4sv8bqv6vNzwoc13So0/h59vEJ4G/xa/3Hsd5seLGTy/CS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NUJjBAAAA3QAAAA8AAAAAAAAAAAAAAAAAmAIAAGRycy9kb3du&#10;cmV2LnhtbFBLBQYAAAAABAAEAPUAAACGAwAAAAA=&#10;" fillcolor="white [3201]" strokecolor="#4f81bd [3204]" strokeweight="2pt">
                  <v:textbox>
                    <w:txbxContent>
                      <w:p w:rsidR="00C95699" w:rsidRPr="00E1311A" w:rsidRDefault="00C95699" w:rsidP="00C95699">
                        <w:pPr>
                          <w:ind w:left="-36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4F81BD" w:themeColor="accent1"/>
                            <w:spacing w:val="20"/>
                            <w14:shadow w14:blurRad="25006" w14:dist="20002" w14:dir="16020000" w14:sx="100000" w14:sy="100000" w14:kx="0" w14:ky="0" w14:algn="tl">
                              <w14:schemeClr w14:val="accent1">
                                <w14:alpha w14:val="40000"/>
                                <w14:satMod w14:val="200000"/>
                                <w14:shade w14:val="1000"/>
                              </w14:schemeClr>
                            </w14:shadow>
                            <w14:textOutline w14:w="9004" w14:cap="flat" w14:cmpd="sng" w14:algn="ctr">
                              <w14:solidFill>
                                <w14:schemeClr w14:val="accent1">
                                  <w14:satMod w14:val="200000"/>
                                  <w14:tint w14:val="72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1">
                                  <w14:alpha w14:val="94300"/>
                                  <w14:satMod w14:val="280000"/>
                                  <w14:tint w14:val="100000"/>
                                </w14:schemeClr>
                              </w14:solidFill>
                            </w14:textFill>
                          </w:rPr>
                        </w:pPr>
                        <w:r w:rsidRPr="00C95699">
                          <w:rPr>
                            <w:rFonts w:ascii="Times New Roman" w:hAnsi="Times New Roman" w:cs="Times New Roman"/>
                          </w:rPr>
                          <w:t xml:space="preserve">  </w:t>
                        </w:r>
                        <w:r w:rsidRPr="00E1311A">
                          <w:rPr>
                            <w:rFonts w:ascii="Times New Roman" w:hAnsi="Times New Roman" w:cs="Times New Roman"/>
                            <w:outline/>
                            <w:color w:val="4F81BD" w:themeColor="accent1"/>
                            <w14:shadow w14:blurRad="38100" w14:dist="32004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5080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Kimya Bölümü</w:t>
                        </w:r>
                      </w:p>
                    </w:txbxContent>
                  </v:textbox>
                </v:shape>
                <v:shape id="Text Box 176" o:spid="_x0000_s1043" type="#_x0000_t202" style="position:absolute;left:46288;top:47510;width:1404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/O78EA&#10;AADdAAAADwAAAGRycy9kb3ducmV2LnhtbERPTYvCMBC9L/gfwgje1rR7qFJNRYqiJ2Fd8Tw2Y1va&#10;TEqTrfXfmwVhb/N4n7PejKYVA/WutqwgnkcgiAuray4VXH72n0sQziNrbC2Tgic52GSTjzWm2j74&#10;m4azL0UIYZeigsr7LpXSFRUZdHPbEQfubnuDPsC+lLrHRwg3rfyKokQarDk0VNhRXlHRnH+NgjzK&#10;9244xLfkaevmutzxqSsOSs2m43YFwtPo/8Vv91GH+fEigb9vwgk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fzu/BAAAA3QAAAA8AAAAAAAAAAAAAAAAAmAIAAGRycy9kb3du&#10;cmV2LnhtbFBLBQYAAAAABAAEAPUAAACGAwAAAAA=&#10;" fillcolor="white [3201]" strokecolor="#4f81bd [3204]" strokeweight="2pt">
                  <v:textbox>
                    <w:txbxContent>
                      <w:p w:rsidR="00C95699" w:rsidRPr="00E1311A" w:rsidRDefault="00EB30C2" w:rsidP="00EB30C2">
                        <w:pPr>
                          <w:ind w:left="-360" w:right="-95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4F81BD" w:themeColor="accent1"/>
                            <w:spacing w:val="20"/>
                            <w14:shadow w14:blurRad="25006" w14:dist="20002" w14:dir="16020000" w14:sx="100000" w14:sy="100000" w14:kx="0" w14:ky="0" w14:algn="tl">
                              <w14:schemeClr w14:val="accent1">
                                <w14:alpha w14:val="40000"/>
                                <w14:satMod w14:val="200000"/>
                                <w14:shade w14:val="1000"/>
                              </w14:schemeClr>
                            </w14:shadow>
                            <w14:textOutline w14:w="9004" w14:cap="flat" w14:cmpd="sng" w14:algn="ctr">
                              <w14:solidFill>
                                <w14:schemeClr w14:val="accent1">
                                  <w14:satMod w14:val="200000"/>
                                  <w14:tint w14:val="72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1">
                                  <w14:alpha w14:val="94300"/>
                                  <w14:satMod w14:val="280000"/>
                                  <w14:tint w14:val="100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outline/>
                            <w:color w:val="4F81BD" w:themeColor="accent1"/>
                            <w14:shadow w14:blurRad="38100" w14:dist="32004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5080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 xml:space="preserve">    </w:t>
                        </w:r>
                        <w:r w:rsidR="00C95699" w:rsidRPr="00E1311A">
                          <w:rPr>
                            <w:rFonts w:ascii="Times New Roman" w:hAnsi="Times New Roman" w:cs="Times New Roman"/>
                            <w:outline/>
                            <w:color w:val="4F81BD" w:themeColor="accent1"/>
                            <w14:shadow w14:blurRad="38100" w14:dist="32004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5080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 xml:space="preserve">Matematik </w:t>
                        </w:r>
                        <w:r w:rsidR="00C95699" w:rsidRPr="00E1311A">
                          <w:rPr>
                            <w:rFonts w:ascii="Times New Roman" w:hAnsi="Times New Roman" w:cs="Times New Roman"/>
                            <w:b/>
                            <w:color w:val="4F81BD" w:themeColor="accent1"/>
                            <w:spacing w:val="20"/>
                            <w14:shadow w14:blurRad="25006" w14:dist="20002" w14:dir="16020000" w14:sx="100000" w14:sy="100000" w14:kx="0" w14:ky="0" w14:algn="tl">
                              <w14:schemeClr w14:val="accent1">
                                <w14:alpha w14:val="40000"/>
                                <w14:satMod w14:val="200000"/>
                                <w14:shade w14:val="1000"/>
                              </w14:schemeClr>
                            </w14:shadow>
                            <w14:textOutline w14:w="9004" w14:cap="flat" w14:cmpd="sng" w14:algn="ctr">
                              <w14:solidFill>
                                <w14:schemeClr w14:val="accent1">
                                  <w14:satMod w14:val="200000"/>
                                  <w14:tint w14:val="72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1">
                                  <w14:alpha w14:val="94300"/>
                                  <w14:satMod w14:val="280000"/>
                                  <w14:tint w14:val="100000"/>
                                </w14:schemeClr>
                              </w14:solidFill>
                            </w14:textFill>
                          </w:rPr>
                          <w:t>Bölümü</w:t>
                        </w:r>
                      </w:p>
                    </w:txbxContent>
                  </v:textbox>
                </v:shape>
                <v:shape id="Text Box 177" o:spid="_x0000_s1044" type="#_x0000_t202" style="position:absolute;left:46292;top:53224;width:1404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NrdMIA&#10;AADdAAAADwAAAGRycy9kb3ducmV2LnhtbERPTWuDQBC9B/oflin0Fld7SMRkI0Ua0lOgtvQ82Z2q&#10;6M6KuzXm33cDhd7m8T5nXy52EDNNvnOsIEtSEMTamY4bBZ8fx3UOwgdkg4NjUnAjD+XhYbXHwrgr&#10;v9Nch0bEEPYFKmhDGAspvW7Jok/cSBy5bzdZDBFOjTQTXmO4HeRzmm6kxY5jQ4sjVS3pvv6xCqq0&#10;Ovr5lF02N9f1X/krn0d9UurpcXnZgQi0hH/xn/vNxPnZdgv3b+IJ8vA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E2t0wgAAAN0AAAAPAAAAAAAAAAAAAAAAAJgCAABkcnMvZG93&#10;bnJldi54bWxQSwUGAAAAAAQABAD1AAAAhwMAAAAA&#10;" fillcolor="white [3201]" strokecolor="#4f81bd [3204]" strokeweight="2pt">
                  <v:textbox>
                    <w:txbxContent>
                      <w:p w:rsidR="00C95699" w:rsidRPr="00C95699" w:rsidRDefault="00C95699" w:rsidP="00C95699">
                        <w:pPr>
                          <w:spacing w:after="0" w:line="240" w:lineRule="auto"/>
                          <w:ind w:left="-357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  </w:t>
                        </w:r>
                        <w:r w:rsidR="003B5E44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E1311A">
                          <w:rPr>
                            <w:rFonts w:ascii="Times New Roman" w:hAnsi="Times New Roman" w:cs="Times New Roman"/>
                            <w:outline/>
                            <w:color w:val="4F81BD" w:themeColor="accent1"/>
                            <w14:shadow w14:blurRad="38100" w14:dist="32004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5080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Türk Dili ve Edebiyatı                       Bölümü</w:t>
                        </w:r>
                      </w:p>
                    </w:txbxContent>
                  </v:textbox>
                </v:shape>
                <v:shape id="Text Box 178" o:spid="_x0000_s1045" type="#_x0000_t202" style="position:absolute;left:39053;top:24652;width:2127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z/BsQA&#10;AADdAAAADwAAAGRycy9kb3ducmV2LnhtbESPT4vCQAzF78J+hyEL3nTaPah0HWUpK3oS/IPnbCfb&#10;FjuZ0hlr/fbmIHhLeC/v/bJcD65RPXWh9mwgnSagiAtvay4NnE+byQJUiMgWG89k4EEB1quP0RIz&#10;6+98oP4YSyUhHDI0UMXYZlqHoiKHYepbYtH+fecwytqV2nZ4l3DX6K8kmWmHNUtDhS3lFRXX480Z&#10;yJN8E/pt+jd7+Pp6Wfzyvi22xow/h59vUJGG+Da/rndW8NO54Mo3MoJe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M/wbEAAAA3QAAAA8AAAAAAAAAAAAAAAAAmAIAAGRycy9k&#10;b3ducmV2LnhtbFBLBQYAAAAABAAEAPUAAACJAwAAAAA=&#10;" fillcolor="white [3201]" strokecolor="#4f81bd [3204]" strokeweight="2pt">
                  <v:textbox>
                    <w:txbxContent>
                      <w:p w:rsidR="00C95699" w:rsidRPr="00E1311A" w:rsidRDefault="00C95699" w:rsidP="00C95699">
                        <w:pPr>
                          <w:ind w:left="-36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4F81BD" w:themeColor="accent1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E1311A">
                          <w:rPr>
                            <w:rFonts w:ascii="Times New Roman" w:hAnsi="Times New Roman" w:cs="Times New Roman"/>
                            <w:b/>
                            <w:color w:val="4F81BD" w:themeColor="accent1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BÖLÜMLER</w:t>
                        </w:r>
                      </w:p>
                      <w:p w:rsidR="00C95699" w:rsidRPr="00C95699" w:rsidRDefault="00C95699" w:rsidP="00C9569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  <v:shape id="Text Box 179" o:spid="_x0000_s1046" type="#_x0000_t202" style="position:absolute;left:9717;top:40652;width:1257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BancMA&#10;AADdAAAADwAAAGRycy9kb3ducmV2LnhtbERPPWvDMBDdC/kP4gLdatkZktSNYoqJSadAk9D5Kl1t&#10;Y+tkLNVx/n1VKHS7x/u8XTHbXkw0+taxgixJQRBrZ1quFVwv1dMWhA/IBnvHpOBOHor94mGHuXE3&#10;fqfpHGoRQ9jnqKAJYcil9Lohiz5xA3HkvtxoMUQ41tKMeIvhtperNF1Liy3HhgYHKhvS3fnbKijT&#10;svLTMftc313bfWwPfBr0UanH5fz6AiLQHP7Ff+43E+dnm2f4/Sae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BancMAAADdAAAADwAAAAAAAAAAAAAAAACYAgAAZHJzL2Rv&#10;d25yZXYueG1sUEsFBgAAAAAEAAQA9QAAAIgDAAAAAA==&#10;" fillcolor="white [3201]" strokecolor="#4f81bd [3204]" strokeweight="2pt">
                  <v:textbox>
                    <w:txbxContent>
                      <w:p w:rsidR="00C95699" w:rsidRPr="00E1311A" w:rsidRDefault="00C95699" w:rsidP="00C95699">
                        <w:pPr>
                          <w:rPr>
                            <w:outline/>
                            <w:color w:val="4F81BD" w:themeColor="accent1"/>
                            <w14:shadow w14:blurRad="38100" w14:dist="32004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5080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E1311A">
                          <w:rPr>
                            <w:outline/>
                            <w:color w:val="4F81BD" w:themeColor="accent1"/>
                            <w14:shadow w14:blurRad="38100" w14:dist="32004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5080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İdari Mali İşler</w:t>
                        </w:r>
                      </w:p>
                    </w:txbxContent>
                  </v:textbox>
                </v:shape>
                <v:shape id="Text Box 180" o:spid="_x0000_s1047" type="#_x0000_t202" style="position:absolute;left:9717;top:45224;width:1257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+DJ8MA&#10;AADdAAAADwAAAGRycy9kb3ducmV2LnhtbESPQYvCQAyF7wv+hyGCt3XaPUipjiJFcU+C7uI5dmJb&#10;7GRKZ6z135vDwt4S3st7X1ab0bVqoD40ng2k8wQUceltw5WB35/9ZwYqRGSLrWcy8KIAm/XkY4W5&#10;9U8+0XCOlZIQDjkaqGPscq1DWZPDMPcdsWg33zuMsvaVtj0+Jdy1+itJFtphw9JQY0dFTeX9/HAG&#10;iqTYh+GQXhcv39wv2Y6PXXkwZjYdt0tQkcb4b/67/raCn2bCL9/ICHr9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C+DJ8MAAADdAAAADwAAAAAAAAAAAAAAAACYAgAAZHJzL2Rv&#10;d25yZXYueG1sUEsFBgAAAAAEAAQA9QAAAIgDAAAAAA==&#10;" fillcolor="white [3201]" strokecolor="#4f81bd [3204]" strokeweight="2pt">
                  <v:textbox>
                    <w:txbxContent>
                      <w:p w:rsidR="00C95699" w:rsidRPr="00E1311A" w:rsidRDefault="00C95699" w:rsidP="00C95699">
                        <w:pPr>
                          <w:rPr>
                            <w:outline/>
                            <w:color w:val="4F81BD" w:themeColor="accent1"/>
                            <w14:shadow w14:blurRad="38100" w14:dist="32004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5080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E1311A">
                          <w:rPr>
                            <w:outline/>
                            <w:color w:val="4F81BD" w:themeColor="accent1"/>
                            <w14:shadow w14:blurRad="38100" w14:dist="32004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5080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Öğrenci İşleri</w:t>
                        </w:r>
                      </w:p>
                    </w:txbxContent>
                  </v:textbox>
                </v:shape>
                <v:shape id="Text Box 181" o:spid="_x0000_s1048" type="#_x0000_t202" style="position:absolute;left:9717;top:49795;width:1257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MmvMAA&#10;AADdAAAADwAAAGRycy9kb3ducmV2LnhtbERPy6rCMBDdC/5DGMGdpnUhpbdRpCje1QUf3PXYjG2x&#10;mZQm1vr3RhDczeE8J1sPphE9da62rCCeRyCIC6trLhWcT7tZAsJ5ZI2NZVLwJAfr1XiUYartgw/U&#10;H30pQgi7FBVU3replK6oyKCb25Y4cFfbGfQBdqXUHT5CuGnkIoqW0mDNoaHClvKKitvxbhTkUb5z&#10;/T6+LJ+2vv0nW/5ri71S08mw+QHhafBf8cf9q8P8OInh/U04Qa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2MmvMAAAADdAAAADwAAAAAAAAAAAAAAAACYAgAAZHJzL2Rvd25y&#10;ZXYueG1sUEsFBgAAAAAEAAQA9QAAAIUDAAAAAA==&#10;" fillcolor="white [3201]" strokecolor="#4f81bd [3204]" strokeweight="2pt">
                  <v:textbox>
                    <w:txbxContent>
                      <w:p w:rsidR="00C95699" w:rsidRPr="00E1311A" w:rsidRDefault="00F7542E" w:rsidP="00C95699">
                        <w:pPr>
                          <w:rPr>
                            <w:outline/>
                            <w:color w:val="4F81BD" w:themeColor="accent1"/>
                            <w14:shadow w14:blurRad="38100" w14:dist="32004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5080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outline/>
                            <w:color w:val="4F81BD" w:themeColor="accent1"/>
                            <w14:shadow w14:blurRad="38100" w14:dist="32004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5080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Sekretarya</w:t>
                        </w:r>
                      </w:p>
                    </w:txbxContent>
                  </v:textbox>
                </v:shape>
                <v:shape id="Text Box 182" o:spid="_x0000_s1049" type="#_x0000_t202" style="position:absolute;left:9717;top:54367;width:1257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G4y8EA&#10;AADdAAAADwAAAGRycy9kb3ducmV2LnhtbERPTWvCQBC9F/wPywje6iYeQkhdgwTFngra4nmaHZOQ&#10;7GzIrjH5965Q6G0e73O2+WQ6MdLgGssK4nUEgri0uuFKwc/38T0F4Tyyxs4yKZjJQb5bvG0x0/bB&#10;ZxovvhIhhF2GCmrv+0xKV9Zk0K1tTxy4mx0M+gCHSuoBHyHcdHITRYk02HBoqLGnoqayvdyNgiIq&#10;jm48xb/JbJv2mh74qy9PSq2W0/4DhKfJ/4v/3J86zI/TDby+CS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xuMvBAAAA3QAAAA8AAAAAAAAAAAAAAAAAmAIAAGRycy9kb3du&#10;cmV2LnhtbFBLBQYAAAAABAAEAPUAAACGAwAAAAA=&#10;" fillcolor="white [3201]" strokecolor="#4f81bd [3204]" strokeweight="2pt">
                  <v:textbox>
                    <w:txbxContent>
                      <w:p w:rsidR="00C95699" w:rsidRPr="00E1311A" w:rsidRDefault="00C95699" w:rsidP="00C95699">
                        <w:pPr>
                          <w:rPr>
                            <w:outline/>
                            <w:color w:val="4F81BD" w:themeColor="accent1"/>
                            <w14:shadow w14:blurRad="38100" w14:dist="32004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5080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E1311A">
                          <w:rPr>
                            <w:outline/>
                            <w:color w:val="4F81BD" w:themeColor="accent1"/>
                            <w14:shadow w14:blurRad="38100" w14:dist="32004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5080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Teknik Hizmetler</w:t>
                        </w:r>
                      </w:p>
                    </w:txbxContent>
                  </v:textbox>
                </v:shape>
                <v:shape id="Text Box 183" o:spid="_x0000_s1050" type="#_x0000_t202" style="position:absolute;left:9717;top:58939;width:12573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0dUMIA&#10;AADdAAAADwAAAGRycy9kb3ducmV2LnhtbERPTWvCQBC9F/wPywi9NZtUkJBmFQlKPAlV6XmanSbB&#10;7GzIbpP477tCwds83ufk29l0YqTBtZYVJFEMgriyuuVawfVyeEtBOI+ssbNMCu7kYLtZvOSYaTvx&#10;J41nX4sQwi5DBY33fSalqxoy6CLbEwfuxw4GfYBDLfWAUwg3nXyP47U02HJoaLCnoqHqdv41Coq4&#10;OLixTL7Xd9vevtI9n/qqVOp1Oe8+QHia/VP87z7qMD9JV/D4Jpw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/R1QwgAAAN0AAAAPAAAAAAAAAAAAAAAAAJgCAABkcnMvZG93&#10;bnJldi54bWxQSwUGAAAAAAQABAD1AAAAhwMAAAAA&#10;" fillcolor="white [3201]" strokecolor="#4f81bd [3204]" strokeweight="2pt">
                  <v:textbox>
                    <w:txbxContent>
                      <w:p w:rsidR="00C95699" w:rsidRPr="00E1311A" w:rsidRDefault="00C95699" w:rsidP="00C95699">
                        <w:pPr>
                          <w:rPr>
                            <w:outline/>
                            <w:color w:val="4F81BD" w:themeColor="accent1"/>
                            <w:sz w:val="20"/>
                            <w14:shadow w14:blurRad="38100" w14:dist="32004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5080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E1311A">
                          <w:rPr>
                            <w:outline/>
                            <w:color w:val="4F81BD" w:themeColor="accent1"/>
                            <w:sz w:val="20"/>
                            <w14:shadow w14:blurRad="38100" w14:dist="32004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5080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Yardımcı Hizmetler</w:t>
                        </w:r>
                      </w:p>
                    </w:txbxContent>
                  </v:textbox>
                </v:shape>
                <v:line id="Line 185" o:spid="_x0000_s1051" style="position:absolute;visibility:visible;mso-wrap-style:square" from="42625,31509" to="46054,31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smxMUAAADdAAAADwAAAGRycy9kb3ducmV2LnhtbERPTWvCQBC9C/6HZQredKNikNRVRBG0&#10;h1JtoT2O2WmSmp0Nu9sk/vtuodDbPN7nrDa9qUVLzleWFUwnCQji3OqKCwVvr4fxEoQPyBpry6Tg&#10;Th426+FghZm2HZ+pvYRCxBD2GSooQ2gyKX1ekkE/sQ1x5D6tMxgidIXUDrsYbmo5S5JUGqw4NpTY&#10;0K6k/Hb5Ngqe5y9puz09Hfv3U3rN9+frx1fnlBo99NtHEIH68C/+cx91nD9dLuD3m3iC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OsmxMUAAADdAAAADwAAAAAAAAAA&#10;AAAAAAChAgAAZHJzL2Rvd25yZXYueG1sUEsFBgAAAAAEAAQA+QAAAJMDAAAAAA==&#10;"/>
                <v:line id="Line 186" o:spid="_x0000_s1052" style="position:absolute;visibility:visible;mso-wrap-style:square" from="42864,37224" to="46293,37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m4s8QAAADdAAAADwAAAGRycy9kb3ducmV2LnhtbERPS2vCQBC+F/wPyxR6qxstBEldRSqC&#10;9lB8QT2O2TGJZmfD7jZJ/71bKHibj+8503lvatGS85VlBaNhAoI4t7riQsHxsHqdgPABWWNtmRT8&#10;kof5bPA0xUzbjnfU7kMhYgj7DBWUITSZlD4vyaAf2oY4chfrDIYIXSG1wy6Gm1qOkySVBiuODSU2&#10;9FFSftv/GAVfb9u0XWw+1/33Jj3ny935dO2cUi/P/eIdRKA+PMT/7rWO80eTFP6+iSfI2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ObizxAAAAN0AAAAPAAAAAAAAAAAA&#10;AAAAAKECAABkcnMvZG93bnJldi54bWxQSwUGAAAAAAQABAD5AAAAkgMAAAAA&#10;"/>
                <v:line id="Line 187" o:spid="_x0000_s1053" style="position:absolute;visibility:visible;mso-wrap-style:square" from="42864,42938" to="46293,42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UdKMUAAADdAAAADwAAAGRycy9kb3ducmV2LnhtbERPS2vCQBC+F/wPywje6sYKqaSuIi0F&#10;7UHqA9rjmJ0m0exs2N0m8d93C4K3+fieM1/2phYtOV9ZVjAZJyCIc6srLhQcD++PMxA+IGusLZOC&#10;K3lYLgYPc8y07XhH7T4UIoawz1BBGUKTSenzkgz6sW2II/djncEQoSukdtjFcFPLpyRJpcGKY0OJ&#10;Db2WlF/2v0bBdvqZtqvNx7r/2qSn/G13+j53TqnRsF+9gAjUh7v45l7rOH8ye4b/b+IJ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3UdKMUAAADdAAAADwAAAAAAAAAA&#10;AAAAAAChAgAAZHJzL2Rvd25yZXYueG1sUEsFBgAAAAAEAAQA+QAAAJMDAAAAAA==&#10;"/>
                <v:line id="Line 188" o:spid="_x0000_s1054" style="position:absolute;visibility:visible;mso-wrap-style:square" from="42864,48653" to="46293,48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qJWsgAAADdAAAADwAAAGRycy9kb3ducmV2LnhtbESPQUvDQBCF74L/YRnBm91UIZS021Ja&#10;Cq0HsVWwx2l2TGKzs2F3TeK/dw6Ctxnem/e+WaxG16qeQmw8G5hOMlDEpbcNVwbe33YPM1AxIVts&#10;PZOBH4qwWt7eLLCwfuAj9adUKQnhWKCBOqWu0DqWNTmME98Ri/bpg8Mka6i0DThIuGv1Y5bl2mHD&#10;0lBjR5uayuvp2xl4eXrN+/XheT9+HPJLuT1ezl9DMOb+blzPQSUa07/573pvBX86E1z5RkbQy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uqJWsgAAADdAAAADwAAAAAA&#10;AAAAAAAAAAChAgAAZHJzL2Rvd25yZXYueG1sUEsFBgAAAAAEAAQA+QAAAJYDAAAAAA==&#10;"/>
                <v:line id="Line 189" o:spid="_x0000_s1055" style="position:absolute;visibility:visible;mso-wrap-style:square" from="42625,55510" to="46439,55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YswcUAAADdAAAADwAAAGRycy9kb3ducmV2LnhtbERPTWvCQBC9F/oflin0VjdaCJq6ilQK&#10;6kGqFtrjmB2T2Oxs2N0m8d93BcHbPN7nTOe9qUVLzleWFQwHCQji3OqKCwVfh4+XMQgfkDXWlknB&#10;hTzMZ48PU8y07XhH7T4UIoawz1BBGUKTSenzkgz6gW2II3eyzmCI0BVSO+xiuKnlKElSabDi2FBi&#10;Q+8l5b/7P6Ng+/qZtov1ZtV/r9Njvtwdf86dU+r5qV+8gQjUh7v45l7pOH84nsD1m3iC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aYswcUAAADdAAAADwAAAAAAAAAA&#10;AAAAAAChAgAAZHJzL2Rvd25yZXYueG1sUEsFBgAAAAAEAAQA+QAAAJMDAAAAAA==&#10;"/>
                <v:line id="Line 190" o:spid="_x0000_s1056" style="position:absolute;visibility:visible;mso-wrap-style:square" from="6288,33795" to="6288,61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UTgcgAAADdAAAADwAAAGRycy9kb3ducmV2LnhtbESPT0vDQBDF70K/wzKCN7upQtDYbSmK&#10;0HoQ+wfa4zQ7JrHZ2bC7JvHbOwfB2wzvzXu/mS9H16qeQmw8G5hNM1DEpbcNVwYO+9fbB1AxIVts&#10;PZOBH4qwXEyu5lhYP/CW+l2qlIRwLNBAnVJXaB3LmhzGqe+IRfv0wWGSNVTaBhwk3LX6Lsty7bBh&#10;aaixo+eaysvu2xl4v//I+9XmbT0eN/m5fNmeT19DMObmelw9gUo0pn/z3/XaCv7sUfj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UUTgcgAAADdAAAADwAAAAAA&#10;AAAAAAAAAAChAgAAZHJzL2Rvd25yZXYueG1sUEsFBgAAAAAEAAQA+QAAAJYDAAAAAA==&#10;"/>
                <v:line id="Line 191" o:spid="_x0000_s1057" style="position:absolute;visibility:visible;mso-wrap-style:square" from="6288,37224" to="9717,37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m2GsUAAADdAAAADwAAAGRycy9kb3ducmV2LnhtbERPTWvCQBC9F/wPywje6iYVQk1dRVoK&#10;2kOptqDHMTtNotnZsLtN0n/fLQje5vE+Z7EaTCM6cr62rCCdJiCIC6trLhV8fb7eP4LwAVljY5kU&#10;/JKH1XJ0t8Bc25531O1DKWII+xwVVCG0uZS+qMign9qWOHLf1hkMEbpSaod9DDeNfEiSTBqsOTZU&#10;2NJzRcVl/2MUvM8+sm69fdsMh212Kl52p+O5d0pNxsP6CUSgIdzEV/dGx/npPIX/b+IJ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gm2GsUAAADdAAAADwAAAAAAAAAA&#10;AAAAAAChAgAAZHJzL2Rvd25yZXYueG1sUEsFBgAAAAAEAAQA+QAAAJMDAAAAAA==&#10;"/>
                <v:line id="Line 192" o:spid="_x0000_s1058" style="position:absolute;visibility:visible;mso-wrap-style:square" from="6288,41795" to="9717,41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sobcUAAADdAAAADwAAAGRycy9kb3ducmV2LnhtbERPTWvCQBC9C/0PyxS86UaFUFNXkZaC&#10;9lCqFtrjmB2T2Oxs2N0m6b93BcHbPN7nLFa9qUVLzleWFUzGCQji3OqKCwVfh7fREwgfkDXWlknB&#10;P3lYLR8GC8y07XhH7T4UIoawz1BBGUKTSenzkgz6sW2II3eyzmCI0BVSO+xiuKnlNElSabDi2FBi&#10;Qy8l5b/7P6PgY/aZtuvt+6b/3qbH/HV3/Dl3TqnhY79+BhGoD3fxzb3Rcf5kPoXrN/EEub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tsobcUAAADdAAAADwAAAAAAAAAA&#10;AAAAAAChAgAAZHJzL2Rvd25yZXYueG1sUEsFBgAAAAAEAAQA+QAAAJMDAAAAAA==&#10;"/>
                <v:line id="Line 193" o:spid="_x0000_s1059" style="position:absolute;visibility:visible;mso-wrap-style:square" from="6288,46367" to="9717,46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eN9sUAAADdAAAADwAAAGRycy9kb3ducmV2LnhtbERPTWvCQBC9C/6HZQRvurFCqKmriEXQ&#10;HkrVQnscs2MSzc6G3W2S/vtuodDbPN7nLNe9qUVLzleWFcymCQji3OqKCwXv593kEYQPyBpry6Tg&#10;mzysV8PBEjNtOz5SewqFiCHsM1RQhtBkUvq8JIN+ahviyF2tMxgidIXUDrsYbmr5kCSpNFhxbCix&#10;oW1J+f30ZRS8zt/SdnN42fcfh/SSPx8vn7fOKTUe9ZsnEIH68C/+c+91nD9bzOH3m3iC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ZeN9sUAAADdAAAADwAAAAAAAAAA&#10;AAAAAAChAgAAZHJzL2Rvd25yZXYueG1sUEsFBgAAAAAEAAQA+QAAAJMDAAAAAA==&#10;"/>
                <v:line id="Line 194" o:spid="_x0000_s1060" style="position:absolute;visibility:visible;mso-wrap-style:square" from="6288,50938" to="9717,50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4VgsYAAADdAAAADwAAAGRycy9kb3ducmV2LnhtbERPTWvCQBC9F/oflin0VjdaCW10FbEU&#10;tIeittAex+yYRLOzYXdN0n/vCgVv83ifM533phYtOV9ZVjAcJCCIc6srLhR8f70/vYDwAVljbZkU&#10;/JGH+ez+boqZth1vqd2FQsQQ9hkqKENoMil9XpJBP7ANceQO1hkMEbpCaoddDDe1HCVJKg1WHBtK&#10;bGhZUn7anY2Cz+dN2i7WH6v+Z53u87ft/vfYOaUeH/rFBESgPtzE/+6VjvOHr2O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+FYLGAAAA3QAAAA8AAAAAAAAA&#10;AAAAAAAAoQIAAGRycy9kb3ducmV2LnhtbFBLBQYAAAAABAAEAPkAAACUAwAAAAA=&#10;"/>
                <v:line id="Line 195" o:spid="_x0000_s1061" style="position:absolute;visibility:visible;mso-wrap-style:square" from="6288,55510" to="9717,55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KwGcYAAADdAAAADwAAAGRycy9kb3ducmV2LnhtbERPTWvCQBC9F/oflin0VjdaDG10FbEU&#10;tIeittAex+yYRLOzYXdN0n/vCgVv83ifM533phYtOV9ZVjAcJCCIc6srLhR8f70/vYDwAVljbZkU&#10;/JGH+ez+boqZth1vqd2FQsQQ9hkqKENoMil9XpJBP7ANceQO1hkMEbpCaoddDDe1HCVJKg1WHBtK&#10;bGhZUn7anY2Cz+dN2i7WH6v+Z53u87ft/vfYOaUeH/rFBESgPtzE/+6VjvOHr2O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ysBnGAAAA3QAAAA8AAAAAAAAA&#10;AAAAAAAAoQIAAGRycy9kb3ducmV2LnhtbFBLBQYAAAAABAAEAPkAAACUAwAAAAA=&#10;"/>
                <v:line id="Line 196" o:spid="_x0000_s1062" style="position:absolute;visibility:visible;mso-wrap-style:square" from="6288,61224" to="9717,61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AubsUAAADd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f5oksL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eAubsUAAADdAAAADwAAAAAAAAAA&#10;AAAAAAChAgAAZHJzL2Rvd25yZXYueG1sUEsFBgAAAAAEAAQA+QAAAJMDAAAAAA==&#10;"/>
                <v:line id="Line 197" o:spid="_x0000_s1063" style="position:absolute;visibility:visible;mso-wrap-style:square" from="32196,31097" to="32196,31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yL9cYAAADdAAAADwAAAGRycy9kb3ducmV2LnhtbERPTWvCQBC9C/0PyxR6040tpDW6irQU&#10;tIeiVtDjmB2TaHY27G6T9N93CwVv83ifM1v0phYtOV9ZVjAeJSCIc6srLhTsv96HLyB8QNZYWyYF&#10;P+RhMb8bzDDTtuMttbtQiBjCPkMFZQhNJqXPSzLoR7YhjtzZOoMhQldI7bCL4aaWj0mSSoMVx4YS&#10;G3otKb/uvo2Cz6dN2i7XH6v+sE5P+dv2dLx0TqmH+345BRGoDzfxv3ul4/zx5Bn+vokn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si/XGAAAA3QAAAA8AAAAAAAAA&#10;AAAAAAAAoQIAAGRycy9kb3ducmV2LnhtbFBLBQYAAAAABAAEAPkAAACUAwAAAAA=&#10;"/>
                <v:line id="Line 198" o:spid="_x0000_s1064" style="position:absolute;visibility:visible;mso-wrap-style:square" from="32958,31097" to="32958,31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Mfh8gAAADdAAAADwAAAGRycy9kb3ducmV2LnhtbESPT0vDQBDF70K/wzKCN7upQtDYbSmK&#10;0HoQ+wfa4zQ7JrHZ2bC7JvHbOwfB2wzvzXu/mS9H16qeQmw8G5hNM1DEpbcNVwYO+9fbB1AxIVts&#10;PZOBH4qwXEyu5lhYP/CW+l2qlIRwLNBAnVJXaB3LmhzGqe+IRfv0wWGSNVTaBhwk3LX6Lsty7bBh&#10;aaixo+eaysvu2xl4v//I+9XmbT0eN/m5fNmeT19DMObmelw9gUo0pn/z3/XaCv7sUXD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zMfh8gAAADdAAAADwAAAAAA&#10;AAAAAAAAAAChAgAAZHJzL2Rvd25yZXYueG1sUEsFBgAAAAAEAAQA+QAAAJYDAAAAAA==&#10;"/>
                <v:line id="Line 199" o:spid="_x0000_s1065" style="position:absolute;visibility:visible;mso-wrap-style:square" from="23052,32128" to="32958,32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+6HMUAAADdAAAADwAAAGRycy9kb3ducmV2LnhtbERPS2vCQBC+F/wPywje6sYKoaauIi0F&#10;7UHqA9rjmJ0m0exs2N0m8d93C4K3+fieM1/2phYtOV9ZVjAZJyCIc6srLhQcD++PzyB8QNZYWyYF&#10;V/KwXAwe5php2/GO2n0oRAxhn6GCMoQmk9LnJRn0Y9sQR+7HOoMhQldI7bCL4aaWT0mSSoMVx4YS&#10;G3otKb/sf42C7fQzbVebj3X/tUlP+dvu9H3unFKjYb96ARGoD3fxzb3Wcf5kNoP/b+IJ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H+6HMUAAADdAAAADwAAAAAAAAAA&#10;AAAAAAChAgAAZHJzL2Rvd25yZXYueG1sUEsFBgAAAAAEAAQA+QAAAJMDAAAAAA==&#10;"/>
                <v:line id="Line 200" o:spid="_x0000_s1066" style="position:absolute;flip:y;visibility:visible;mso-wrap-style:square" from="32958,9366" to="32966,32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GXhcYAAADdAAAADwAAAGRycy9kb3ducmV2LnhtbESPQWsCMRCF70L/Q5hCL6LZFhHdGkWE&#10;Qg9e1LLibdxMN8tuJmuS6vrvTaHQ2wzvvW/eLFa9bcWVfKgdK3gdZyCIS6drrhR8HT5GMxAhImts&#10;HZOCOwVYLZ8GC8y1u/GOrvtYiQThkKMCE2OXSxlKQxbD2HXESft23mJMq6+k9nhLcNvKtyybSos1&#10;pwsGO9oYKpv9j1UgZ9vhxa/Pk6Zojse5KcqiO22Vennu1+8gIvXx3/yX/tSpfkLC7zdpBLl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KBl4XGAAAA3QAAAA8AAAAAAAAA&#10;AAAAAAAAoQIAAGRycy9kb3ducmV2LnhtbFBLBQYAAAAABAAEAPkAAACUAwAAAAA=&#10;"/>
                <v:line id="Line 201" o:spid="_x0000_s1067" style="position:absolute;flip:x;visibility:visible;mso-wrap-style:square" from="32958,25922" to="39054,25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0yHsQAAADdAAAADwAAAGRycy9kb3ducmV2LnhtbERPTWsCMRC9F/wPYQQvpWaVUnRrFBEE&#10;D15qZcXbdDPdLLuZrEnU7b9vCgVv83ifs1j1thU38qF2rGAyzkAQl07XXCk4fm5fZiBCRNbYOiYF&#10;PxRgtRw8LTDX7s4fdDvESqQQDjkqMDF2uZShNGQxjF1HnLhv5y3GBH0ltcd7CretnGbZm7RYc2ow&#10;2NHGUNkcrlaBnO2fL3799doUzek0N0VZdOe9UqNhv34HEamPD/G/e6fT/Gk2gb9v0gl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zTIexAAAAN0AAAAPAAAAAAAAAAAA&#10;AAAAAKECAABkcnMvZG93bnJldi54bWxQSwUGAAAAAAQABAD5AAAAkgMAAAAA&#10;"/>
                <v:rect id="Rectangle 202" o:spid="_x0000_s1068" style="position:absolute;left:46291;top:58939;width:14040;height:4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1Wq8IA&#10;AADdAAAADwAAAGRycy9kb3ducmV2LnhtbERPTWvCQBC9C/6HZYTemo2xFImuIoLoqaG2qMchO2aD&#10;2dmYXTX9991Cwds83ufMl71txJ06XztWME5SEMSl0zVXCr6/Nq9TED4ga2wck4If8rBcDAdzzLV7&#10;8Cfd96ESMYR9jgpMCG0upS8NWfSJa4kjd3adxRBhV0nd4SOG20ZmafouLdYcGwy2tDZUXvY3q6A1&#10;kw9dHIvm7VRc9XWs7VYerFIvo341AxGoD0/xv3un4/wszeDvm3iC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3VarwgAAAN0AAAAPAAAAAAAAAAAAAAAAAJgCAABkcnMvZG93&#10;bnJldi54bWxQSwUGAAAAAAQABAD1AAAAhwMAAAAA&#10;" fillcolor="white [3201]" strokecolor="#4f81bd [3204]" strokeweight="2pt">
                  <v:textbox>
                    <w:txbxContent>
                      <w:p w:rsidR="00C95699" w:rsidRPr="00C95699" w:rsidRDefault="003B5E44" w:rsidP="00C9569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   </w:t>
                        </w:r>
                        <w:r w:rsidR="00C95699" w:rsidRPr="00E1311A">
                          <w:rPr>
                            <w:rFonts w:ascii="Times New Roman" w:hAnsi="Times New Roman" w:cs="Times New Roman"/>
                            <w:outline/>
                            <w:color w:val="4F81BD" w:themeColor="accent1"/>
                            <w14:shadow w14:blurRad="38100" w14:dist="32004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5080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İngiliz Dili ve Edebiyatı Bölümü</w:t>
                        </w:r>
                      </w:p>
                      <w:p w:rsidR="00C95699" w:rsidRPr="00C95699" w:rsidRDefault="00C95699" w:rsidP="00C9569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rect id="Rectangle 203" o:spid="_x0000_s1069" style="position:absolute;left:46291;top:64579;width:1403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HzMMMA&#10;AADdAAAADwAAAGRycy9kb3ducmV2LnhtbERPTWvCQBC9C/6HZYTezEYtUtKsIoLYU0O1tD0O2Wk2&#10;NDsbs9sk/fddQfA2j/c5+Xa0jeip87VjBYskBUFcOl1zpeD9fJg/gfABWWPjmBT8kYftZjrJMdNu&#10;4DfqT6ESMYR9hgpMCG0mpS8NWfSJa4kj9+06iyHCrpK6wyGG20Yu03QtLdYcGwy2tDdU/px+rYLW&#10;rF518Vk0j1/FRV8W2h7lh1XqYTbunkEEGsNdfHO/6Dh/ma7g+k08QW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HzMMMAAADdAAAADwAAAAAAAAAAAAAAAACYAgAAZHJzL2Rv&#10;d25yZXYueG1sUEsFBgAAAAAEAAQA9QAAAIgDAAAAAA==&#10;" fillcolor="white [3201]" strokecolor="#4f81bd [3204]" strokeweight="2pt">
                  <v:textbox>
                    <w:txbxContent>
                      <w:p w:rsidR="00C95699" w:rsidRPr="00E1311A" w:rsidRDefault="00C95699" w:rsidP="00C95699">
                        <w:pPr>
                          <w:rPr>
                            <w:rFonts w:ascii="Times New Roman" w:hAnsi="Times New Roman" w:cs="Times New Roman"/>
                            <w:outline/>
                            <w:color w:val="4F81BD" w:themeColor="accent1"/>
                            <w14:shadow w14:blurRad="38100" w14:dist="32004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5080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E1311A">
                          <w:rPr>
                            <w:rFonts w:ascii="Times New Roman" w:hAnsi="Times New Roman" w:cs="Times New Roman"/>
                            <w:outline/>
                            <w:color w:val="4F81BD" w:themeColor="accent1"/>
                            <w14:shadow w14:blurRad="38100" w14:dist="32004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5080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Arkeoloji Bölümü</w:t>
                        </w:r>
                      </w:p>
                      <w:p w:rsidR="00C95699" w:rsidRPr="00C95699" w:rsidRDefault="00C95699" w:rsidP="00C9569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rect id="Rectangle 204" o:spid="_x0000_s1070" style="position:absolute;left:46472;top:69097;width:13859;height:3127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7C8MMA&#10;AADdAAAADwAAAGRycy9kb3ducmV2LnhtbERPTWvCQBC9F/wPywi9lLqpaCmpq0hBsDebSHsdstMk&#10;NDsbM2uM/vquIHibx/ucxWpwjeqpk9qzgZdJAoq48Lbm0sA+3zy/gZKAbLHxTAbOJLBajh4WmFp/&#10;4i/qs1CqGMKSooEqhDbVWoqKHMrEt8SR+/WdwxBhV2rb4SmGu0ZPk+RVO6w5NlTY0kdFxV92dAak&#10;z+3s/H3Qcsl287z/+ZTN09yYx/GwfgcVaAh38c29tXH+NJnB9Zt4gl7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7C8MMAAADdAAAADwAAAAAAAAAAAAAAAACYAgAAZHJzL2Rv&#10;d25yZXYueG1sUEsFBgAAAAAEAAQA9QAAAIgDAAAAAA==&#10;" fillcolor="white [3201]" strokecolor="#4f81bd [3204]" strokeweight="2pt">
                  <v:textbox>
                    <w:txbxContent>
                      <w:p w:rsidR="00C95699" w:rsidRPr="00E1311A" w:rsidRDefault="00C95699" w:rsidP="00C95699">
                        <w:pPr>
                          <w:rPr>
                            <w:rFonts w:ascii="Times New Roman" w:hAnsi="Times New Roman" w:cs="Times New Roman"/>
                            <w:outline/>
                            <w:color w:val="4F81BD" w:themeColor="accent1"/>
                            <w14:shadow w14:blurRad="38100" w14:dist="32004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5080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E1311A">
                          <w:rPr>
                            <w:rFonts w:ascii="Times New Roman" w:hAnsi="Times New Roman" w:cs="Times New Roman"/>
                            <w:outline/>
                            <w:color w:val="4F81BD" w:themeColor="accent1"/>
                            <w14:shadow w14:blurRad="38100" w14:dist="32004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5080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Tarih Bölümü</w:t>
                        </w:r>
                      </w:p>
                    </w:txbxContent>
                  </v:textbox>
                </v:rect>
                <v:rect id="Rectangle 205" o:spid="_x0000_s1071" style="position:absolute;left:46150;top:73463;width:14181;height:3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O38MA&#10;AADdAAAADwAAAGRycy9kb3ducmV2LnhtbERPTWvCQBC9C/0PyxR6MxtTKxJdRYRST4ZqqR6H7DQb&#10;mp1Nsqum/75bKHibx/uc5XqwjbhS72vHCiZJCoK4dLrmSsHH8XU8B+EDssbGMSn4IQ/r1cNoibl2&#10;N36n6yFUIoawz1GBCaHNpfSlIYs+cS1x5L5cbzFE2FdS93iL4baRWZrOpMWaY4PBlraGyu/DxSpo&#10;zfNeF6eimZ6LTncTbd/kp1Xq6XHYLEAEGsJd/O/e6Tg/S1/g75t4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TO38MAAADdAAAADwAAAAAAAAAAAAAAAACYAgAAZHJzL2Rv&#10;d25yZXYueG1sUEsFBgAAAAAEAAQA9QAAAIgDAAAAAA==&#10;" fillcolor="white [3201]" strokecolor="#4f81bd [3204]" strokeweight="2pt">
                  <v:textbox>
                    <w:txbxContent>
                      <w:p w:rsidR="008E2255" w:rsidRPr="00E1311A" w:rsidRDefault="008E2255" w:rsidP="008E2255">
                        <w:pPr>
                          <w:jc w:val="center"/>
                          <w:rPr>
                            <w:rFonts w:ascii="Times New Roman" w:hAnsi="Times New Roman" w:cs="Times New Roman"/>
                            <w:outline/>
                            <w:color w:val="4F81BD" w:themeColor="accent1"/>
                            <w14:shadow w14:blurRad="38100" w14:dist="32004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5080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E1311A">
                          <w:rPr>
                            <w:rFonts w:ascii="Times New Roman" w:hAnsi="Times New Roman" w:cs="Times New Roman"/>
                            <w:outline/>
                            <w:color w:val="4F81BD" w:themeColor="accent1"/>
                            <w14:shadow w14:blurRad="38100" w14:dist="32004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5080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Psikoloji Bölümü</w:t>
                        </w:r>
                      </w:p>
                      <w:p w:rsidR="00C95699" w:rsidRPr="00C95699" w:rsidRDefault="00C95699" w:rsidP="00C9569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07" o:spid="_x0000_s1072" type="#_x0000_t32" style="position:absolute;left:42863;top:75066;width:3287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wIccQAAADdAAAADwAAAGRycy9kb3ducmV2LnhtbERPTWsCMRC9C/6HMIIXqVkFbdkaZSsI&#10;WvCgbe/TzbgJbibbTdTtv28Kgrd5vM9ZrDpXiyu1wXpWMBlnIIhLry1XCj4/Nk8vIEJE1lh7JgW/&#10;FGC17PcWmGt/4wNdj7ESKYRDjgpMjE0uZSgNOQxj3xAn7uRbhzHBtpK6xVsKd7WcZtlcOrScGgw2&#10;tDZUno8Xp2C/m7wV38bu3g8/dj/bFPWlGn0pNRx0xSuISF18iO/urU7zp9kz/H+TTp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AhxxAAAAN0AAAAPAAAAAAAAAAAA&#10;AAAAAKECAABkcnMvZG93bnJldi54bWxQSwUGAAAAAAQABAD5AAAAkgMAAAAA&#10;"/>
                <v:shape id="AutoShape 208" o:spid="_x0000_s1073" type="#_x0000_t32" style="position:absolute;left:42625;top:61224;width:342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FKvsYAAADdAAAADwAAAGRycy9kb3ducmV2LnhtbESPQWvDMAyF74X9B6PBLqV10kMpad0y&#10;BoPRw6BtDj0KW0vCYjmzvTT799Oh0JvEe3rv0+4w+V6NFFMX2EC5LEAR2+A6bgzUl/fFBlTKyA77&#10;wGTgjxIc9k+zHVYu3PhE4zk3SkI4VWigzXmotE62JY9pGQZi0b5C9JhljY12EW8S7nu9Koq19tix&#10;NLQ40FtL9vv86w10x/qzHuc/OdrNsbzGMl2uvTXm5Xl63YLKNOWH+X794QR/VQiufCMj6P0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/hSr7GAAAA3QAAAA8AAAAAAAAA&#10;AAAAAAAAoQIAAGRycy9kb3ducmV2LnhtbFBLBQYAAAAABAAEAPkAAACUAwAAAAA=&#10;"/>
                <v:line id="Line 209" o:spid="_x0000_s1074" style="position:absolute;visibility:visible;mso-wrap-style:square" from="42864,66343" to="46293,66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BO58UAAADdAAAADwAAAGRycy9kb3ducmV2LnhtbERPTWvCQBC9F/wPywje6qYKoY2uIpaC&#10;eijVFvQ4ZsckNTsbdtck/ffdgtDbPN7nzJe9qUVLzleWFTyNExDEudUVFwq+Pt8en0H4gKyxtkwK&#10;fsjDcjF4mGOmbcd7ag+hEDGEfYYKyhCaTEqfl2TQj21DHLmLdQZDhK6Q2mEXw00tJ0mSSoMVx4YS&#10;G1qXlF8PN6PgffqRtqvtbtMft+k5f92fT9+dU2o07FczEIH68C++uzc6zp8kL/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1BO58UAAADdAAAADwAAAAAAAAAA&#10;AAAAAAChAgAAZHJzL2Rvd25yZXYueG1sUEsFBgAAAAAEAAQA+QAAAJMDAAAAAA==&#10;"/>
                <v:shape id="AutoShape 210" o:spid="_x0000_s1075" type="#_x0000_t32" style="position:absolute;left:42864;top:70650;width:3286;height:1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sqOsYAAADdAAAADwAAAGRycy9kb3ducmV2LnhtbESPQWvCQBCF7wX/wzIFL0U3CpWSukpQ&#10;BBGKmgpeh+w0Sc3Ohuyq6b/vHARvM7w3730zX/auUTfqQu3ZwGScgCIuvK25NHD63ow+QIWIbLHx&#10;TAb+KMByMXiZY2r9nY90y2OpJIRDigaqGNtU61BU5DCMfUss2o/vHEZZu1LbDu8S7ho9TZKZdliz&#10;NFTY0qqi4pJfnYH49bZ7/z3u91nOvM4Ou/MlW52NGb722SeoSH18mh/XWyv404nwyzcygl7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2LKjrGAAAA3QAAAA8AAAAAAAAA&#10;AAAAAAAAoQIAAGRycy9kb3ducmV2LnhtbFBLBQYAAAAABAAEAPkAAACUAwAAAAA=&#10;"/>
                <v:rect id="Dikdörtgen 1" o:spid="_x0000_s1076" style="position:absolute;left:46053;top:77765;width:15291;height:4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jOYsAA&#10;AADaAAAADwAAAGRycy9kb3ducmV2LnhtbERPS4vCMBC+L/gfwgh7W1M9lLUaRQRhYdmF9XEfmrEt&#10;bSaliZr2128Kgqfh43vOehtMI+7UucqygvksAUGcW11xoeB8Onx8gnAeWWNjmRT05GC7mbytMdP2&#10;wX90P/pCxBB2GSoovW8zKV1ekkE3sy1x5K62M+gj7AqpO3zEcNPIRZKk0mDFsaHElvYl5fXxZhTs&#10;FuE25D99el7KYf59+a2NCbVS79OwW4HwFPxL/HR/6TgfxlfGKz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PjOYsAAAADaAAAADwAAAAAAAAAAAAAAAACYAgAAZHJzL2Rvd25y&#10;ZXYueG1sUEsFBgAAAAAEAAQA9QAAAIUDAAAAAA==&#10;" fillcolor="white [3201]" strokecolor="#4f81bd [3204]" strokeweight="2pt">
                  <v:textbox>
                    <w:txbxContent>
                      <w:p w:rsidR="00EB30C2" w:rsidRPr="00EB30C2" w:rsidRDefault="00EB30C2" w:rsidP="00EB30C2">
                        <w:pPr>
                          <w:jc w:val="center"/>
                          <w:rPr>
                            <w:rFonts w:ascii="Times New Roman" w:hAnsi="Times New Roman" w:cs="Times New Roman"/>
                            <w:outline/>
                            <w:color w:val="4F81BD" w:themeColor="accent1"/>
                            <w14:shadow w14:blurRad="38100" w14:dist="32004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5080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outline/>
                            <w:color w:val="4F81BD" w:themeColor="accent1"/>
                            <w14:shadow w14:blurRad="38100" w14:dist="32004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5080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>Mütercim-Tercümanlık B</w:t>
                        </w:r>
                        <w:r w:rsidRPr="00EB30C2">
                          <w:rPr>
                            <w:rFonts w:ascii="Times New Roman" w:hAnsi="Times New Roman" w:cs="Times New Roman"/>
                            <w:outline/>
                            <w:color w:val="4F81BD" w:themeColor="accent1"/>
                            <w14:shadow w14:blurRad="38100" w14:dist="32004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5080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>ölümü</w:t>
                        </w:r>
                      </w:p>
                      <w:p w:rsidR="00EB30C2" w:rsidRDefault="00EB30C2" w:rsidP="00EB30C2">
                        <w:pPr>
                          <w:spacing w:after="0" w:line="240" w:lineRule="auto"/>
                          <w:jc w:val="center"/>
                        </w:pPr>
                      </w:p>
                    </w:txbxContent>
                  </v:textbox>
                </v:rect>
                <v:line id="Düz Bağlayıcı 5" o:spid="_x0000_s1077" style="position:absolute;flip:x;visibility:visible;mso-wrap-style:square" from="42864,80391" to="45911,80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1LHcIAAADaAAAADwAAAGRycy9kb3ducmV2LnhtbESPS4sCMRCE7wv+h9CCtzWj4CqjUUQQ&#10;RFF8Hrw1k54HTjrDJDqz/94sLHgsquorarZoTSleVLvCsoJBPwJBnFhdcKbgell/T0A4j6yxtEwK&#10;fsnBYt75mmGsbcMnep19JgKEXYwKcu+rWEqX5GTQ9W1FHLzU1gZ9kHUmdY1NgJtSDqPoRxosOCzk&#10;WNEqp+RxfhoFqXtWq/tN+3S83Z/26S47YHNUqtdtl1MQnlr/Cf+3N1rBCP6uhBsg5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K1LHcIAAADaAAAADwAAAAAAAAAAAAAA&#10;AAChAgAAZHJzL2Rvd25yZXYueG1sUEsFBgAAAAAEAAQA+QAAAJADAAAAAA==&#10;" strokecolor="black [3040]"/>
                <v:line id="Düz Bağlayıcı 6" o:spid="_x0000_s1078" style="position:absolute;visibility:visible;mso-wrap-style:square" from="42625,31509" to="42625,80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4fFsEAAADaAAAADwAAAGRycy9kb3ducmV2LnhtbESPT2sCMRTE7wW/Q3hCbzWrpYuuRhFR&#10;WuzJf/fH5rm7uHlZk6jptzeFQo/DzPyGmS2iacWdnG8sKxgOMhDEpdUNVwqOh83bGIQPyBpby6Tg&#10;hzws5r2XGRbaPnhH932oRIKwL1BBHUJXSOnLmgz6ge2Ik3e2zmBI0lVSO3wkuGnlKMtyabDhtFBj&#10;R6uaysv+ZhJleLoa+XmZ4Gnrvt36PY8f8arUaz8upyACxfAf/mt/aQU5/F5JN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zh8WwQAAANoAAAAPAAAAAAAAAAAAAAAA&#10;AKECAABkcnMvZG93bnJldi54bWxQSwUGAAAAAAQABAD5AAAAjwMAAAAA&#10;" strokecolor="black [3040]"/>
                <w10:anchorlock/>
              </v:group>
            </w:pict>
          </mc:Fallback>
        </mc:AlternateContent>
      </w:r>
      <w:bookmarkEnd w:id="0"/>
    </w:p>
    <w:sectPr w:rsidR="00FD7B63" w:rsidSect="00C95699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699"/>
    <w:rsid w:val="00046A6D"/>
    <w:rsid w:val="003B5E44"/>
    <w:rsid w:val="005F7BF4"/>
    <w:rsid w:val="006E2119"/>
    <w:rsid w:val="008E2255"/>
    <w:rsid w:val="00AF3DF9"/>
    <w:rsid w:val="00BE0126"/>
    <w:rsid w:val="00C71A60"/>
    <w:rsid w:val="00C95699"/>
    <w:rsid w:val="00DB6275"/>
    <w:rsid w:val="00E1311A"/>
    <w:rsid w:val="00EB30C2"/>
    <w:rsid w:val="00F7542E"/>
    <w:rsid w:val="00F77C79"/>
    <w:rsid w:val="00FD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061E5-5687-4346-8FD7-55D8218E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F</dc:creator>
  <cp:lastModifiedBy>FEF</cp:lastModifiedBy>
  <cp:revision>3</cp:revision>
  <dcterms:created xsi:type="dcterms:W3CDTF">2019-02-04T14:32:00Z</dcterms:created>
  <dcterms:modified xsi:type="dcterms:W3CDTF">2019-07-24T06:30:00Z</dcterms:modified>
</cp:coreProperties>
</file>